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A4E7F7" w14:textId="66EA681D" w:rsidR="004C30C4" w:rsidRPr="00ED50B9" w:rsidRDefault="00BF50CF" w:rsidP="00ED50B9">
      <w:pPr>
        <w:ind w:firstLineChars="900" w:firstLine="2880"/>
        <w:rPr>
          <w:rFonts w:ascii="黑体" w:eastAsia="黑体" w:hAnsi="黑体"/>
          <w:sz w:val="32"/>
          <w:szCs w:val="32"/>
        </w:rPr>
      </w:pPr>
      <w:r w:rsidRPr="00ED50B9">
        <w:rPr>
          <w:rFonts w:ascii="黑体" w:eastAsia="黑体" w:hAnsi="黑体" w:hint="eastAsia"/>
          <w:sz w:val="32"/>
          <w:szCs w:val="32"/>
        </w:rPr>
        <w:t>思想引导总结</w:t>
      </w:r>
    </w:p>
    <w:p w14:paraId="49A91E44" w14:textId="77777777" w:rsidR="00ED50B9" w:rsidRPr="00ED50B9" w:rsidRDefault="00ED50B9" w:rsidP="00ED50B9">
      <w:pPr>
        <w:ind w:firstLineChars="900" w:firstLine="2880"/>
        <w:rPr>
          <w:rFonts w:hint="eastAsia"/>
          <w:sz w:val="32"/>
          <w:szCs w:val="32"/>
        </w:rPr>
      </w:pPr>
    </w:p>
    <w:sdt>
      <w:sdtPr>
        <w:rPr>
          <w:lang w:val="zh-CN"/>
        </w:rPr>
        <w:id w:val="176973546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0D3D7B39" w14:textId="3F04C31F" w:rsidR="00ED50B9" w:rsidRPr="00ED50B9" w:rsidRDefault="00ED50B9">
          <w:pPr>
            <w:pStyle w:val="TOC"/>
            <w:rPr>
              <w:sz w:val="28"/>
              <w:szCs w:val="28"/>
            </w:rPr>
          </w:pPr>
          <w:r w:rsidRPr="00ED50B9">
            <w:rPr>
              <w:sz w:val="28"/>
              <w:szCs w:val="28"/>
              <w:lang w:val="zh-CN"/>
            </w:rPr>
            <w:t>目录</w:t>
          </w:r>
        </w:p>
        <w:p w14:paraId="04ADE381" w14:textId="597BBBFA" w:rsidR="00ED50B9" w:rsidRPr="00ED50B9" w:rsidRDefault="00ED50B9" w:rsidP="00ED50B9">
          <w:pPr>
            <w:pStyle w:val="TOC1"/>
          </w:pPr>
          <w:r w:rsidRPr="00ED50B9">
            <w:fldChar w:fldCharType="begin"/>
          </w:r>
          <w:r w:rsidRPr="00ED50B9">
            <w:instrText xml:space="preserve"> TOC \o "1-3" \h \z \u </w:instrText>
          </w:r>
          <w:r w:rsidRPr="00ED50B9">
            <w:fldChar w:fldCharType="separate"/>
          </w:r>
          <w:hyperlink w:anchor="_Toc44593856" w:history="1">
            <w:r w:rsidRPr="00ED50B9">
              <w:rPr>
                <w:rStyle w:val="a7"/>
              </w:rPr>
              <w:t>1.为你自己工作读后感</w:t>
            </w:r>
            <w:r w:rsidRPr="00ED50B9">
              <w:rPr>
                <w:webHidden/>
              </w:rPr>
              <w:tab/>
            </w:r>
            <w:r w:rsidRPr="00ED50B9">
              <w:rPr>
                <w:webHidden/>
              </w:rPr>
              <w:fldChar w:fldCharType="begin"/>
            </w:r>
            <w:r w:rsidRPr="00ED50B9">
              <w:rPr>
                <w:webHidden/>
              </w:rPr>
              <w:instrText xml:space="preserve"> PAGEREF _Toc44593856 \h </w:instrText>
            </w:r>
            <w:r w:rsidRPr="00ED50B9">
              <w:rPr>
                <w:webHidden/>
              </w:rPr>
            </w:r>
            <w:r w:rsidRPr="00ED50B9">
              <w:rPr>
                <w:webHidden/>
              </w:rPr>
              <w:fldChar w:fldCharType="separate"/>
            </w:r>
            <w:r w:rsidRPr="00ED50B9">
              <w:rPr>
                <w:webHidden/>
              </w:rPr>
              <w:t>2</w:t>
            </w:r>
            <w:r w:rsidRPr="00ED50B9">
              <w:rPr>
                <w:webHidden/>
              </w:rPr>
              <w:fldChar w:fldCharType="end"/>
            </w:r>
          </w:hyperlink>
        </w:p>
        <w:p w14:paraId="1DFD6FE8" w14:textId="0D9B9498" w:rsidR="00ED50B9" w:rsidRPr="00ED50B9" w:rsidRDefault="00ED50B9" w:rsidP="00ED50B9">
          <w:pPr>
            <w:pStyle w:val="TOC2"/>
          </w:pPr>
          <w:hyperlink w:anchor="_Toc44593857" w:history="1">
            <w:r w:rsidRPr="00ED50B9">
              <w:rPr>
                <w:rStyle w:val="a7"/>
              </w:rPr>
              <w:t>认清自我 树立正确工作观</w:t>
            </w:r>
            <w:r w:rsidRPr="00ED50B9">
              <w:rPr>
                <w:webHidden/>
              </w:rPr>
              <w:tab/>
            </w:r>
            <w:r w:rsidRPr="00ED50B9">
              <w:rPr>
                <w:webHidden/>
              </w:rPr>
              <w:fldChar w:fldCharType="begin"/>
            </w:r>
            <w:r w:rsidRPr="00ED50B9">
              <w:rPr>
                <w:webHidden/>
              </w:rPr>
              <w:instrText xml:space="preserve"> PAGEREF _Toc44593857 \h </w:instrText>
            </w:r>
            <w:r w:rsidRPr="00ED50B9">
              <w:rPr>
                <w:webHidden/>
              </w:rPr>
            </w:r>
            <w:r w:rsidRPr="00ED50B9">
              <w:rPr>
                <w:webHidden/>
              </w:rPr>
              <w:fldChar w:fldCharType="separate"/>
            </w:r>
            <w:r w:rsidRPr="00ED50B9">
              <w:rPr>
                <w:webHidden/>
              </w:rPr>
              <w:t>2</w:t>
            </w:r>
            <w:r w:rsidRPr="00ED50B9">
              <w:rPr>
                <w:webHidden/>
              </w:rPr>
              <w:fldChar w:fldCharType="end"/>
            </w:r>
          </w:hyperlink>
        </w:p>
        <w:p w14:paraId="1EBAD8EC" w14:textId="187B0892" w:rsidR="00ED50B9" w:rsidRPr="00ED50B9" w:rsidRDefault="00ED50B9" w:rsidP="00ED50B9">
          <w:pPr>
            <w:pStyle w:val="TOC1"/>
          </w:pPr>
          <w:hyperlink w:anchor="_Toc44593858" w:history="1">
            <w:r w:rsidRPr="00ED50B9">
              <w:rPr>
                <w:rStyle w:val="a7"/>
              </w:rPr>
              <w:t>2</w:t>
            </w:r>
            <w:r w:rsidRPr="00ED50B9">
              <w:rPr>
                <w:rStyle w:val="a7"/>
              </w:rPr>
              <w:t>.</w:t>
            </w:r>
            <w:r w:rsidRPr="00ED50B9">
              <w:rPr>
                <w:rStyle w:val="a7"/>
              </w:rPr>
              <w:t>执行力读后感</w:t>
            </w:r>
            <w:r w:rsidRPr="00ED50B9">
              <w:rPr>
                <w:webHidden/>
              </w:rPr>
              <w:tab/>
            </w:r>
            <w:r w:rsidRPr="00ED50B9">
              <w:rPr>
                <w:webHidden/>
              </w:rPr>
              <w:fldChar w:fldCharType="begin"/>
            </w:r>
            <w:r w:rsidRPr="00ED50B9">
              <w:rPr>
                <w:webHidden/>
              </w:rPr>
              <w:instrText xml:space="preserve"> PAGEREF _Toc44593858 \h </w:instrText>
            </w:r>
            <w:r w:rsidRPr="00ED50B9">
              <w:rPr>
                <w:webHidden/>
              </w:rPr>
            </w:r>
            <w:r w:rsidRPr="00ED50B9">
              <w:rPr>
                <w:webHidden/>
              </w:rPr>
              <w:fldChar w:fldCharType="separate"/>
            </w:r>
            <w:r w:rsidRPr="00ED50B9">
              <w:rPr>
                <w:webHidden/>
              </w:rPr>
              <w:t>3</w:t>
            </w:r>
            <w:r w:rsidRPr="00ED50B9">
              <w:rPr>
                <w:webHidden/>
              </w:rPr>
              <w:fldChar w:fldCharType="end"/>
            </w:r>
          </w:hyperlink>
        </w:p>
        <w:p w14:paraId="01208DB6" w14:textId="037C26A9" w:rsidR="00ED50B9" w:rsidRPr="00ED50B9" w:rsidRDefault="00ED50B9" w:rsidP="00ED50B9">
          <w:pPr>
            <w:pStyle w:val="TOC2"/>
          </w:pPr>
          <w:hyperlink w:anchor="_Toc44593859" w:history="1">
            <w:r w:rsidRPr="00ED50B9">
              <w:rPr>
                <w:rStyle w:val="a7"/>
              </w:rPr>
              <w:t>拒绝空谈不做</w:t>
            </w:r>
            <w:r w:rsidRPr="00ED50B9">
              <w:rPr>
                <w:webHidden/>
              </w:rPr>
              <w:tab/>
            </w:r>
            <w:r w:rsidRPr="00ED50B9">
              <w:rPr>
                <w:webHidden/>
              </w:rPr>
              <w:fldChar w:fldCharType="begin"/>
            </w:r>
            <w:r w:rsidRPr="00ED50B9">
              <w:rPr>
                <w:webHidden/>
              </w:rPr>
              <w:instrText xml:space="preserve"> PAGEREF _Toc44593859 \h </w:instrText>
            </w:r>
            <w:r w:rsidRPr="00ED50B9">
              <w:rPr>
                <w:webHidden/>
              </w:rPr>
            </w:r>
            <w:r w:rsidRPr="00ED50B9">
              <w:rPr>
                <w:webHidden/>
              </w:rPr>
              <w:fldChar w:fldCharType="separate"/>
            </w:r>
            <w:r w:rsidRPr="00ED50B9">
              <w:rPr>
                <w:webHidden/>
              </w:rPr>
              <w:t>3</w:t>
            </w:r>
            <w:r w:rsidRPr="00ED50B9">
              <w:rPr>
                <w:webHidden/>
              </w:rPr>
              <w:fldChar w:fldCharType="end"/>
            </w:r>
          </w:hyperlink>
        </w:p>
        <w:p w14:paraId="58E92687" w14:textId="366FF1EB" w:rsidR="00ED50B9" w:rsidRPr="00ED50B9" w:rsidRDefault="00ED50B9" w:rsidP="00ED50B9">
          <w:pPr>
            <w:pStyle w:val="TOC1"/>
          </w:pPr>
          <w:hyperlink w:anchor="_Toc44593860" w:history="1">
            <w:r w:rsidRPr="00ED50B9">
              <w:rPr>
                <w:rStyle w:val="a7"/>
              </w:rPr>
              <w:t>3.职场通用能力读后感</w:t>
            </w:r>
            <w:r w:rsidRPr="00ED50B9">
              <w:rPr>
                <w:webHidden/>
              </w:rPr>
              <w:tab/>
            </w:r>
            <w:r w:rsidRPr="00ED50B9">
              <w:rPr>
                <w:webHidden/>
              </w:rPr>
              <w:fldChar w:fldCharType="begin"/>
            </w:r>
            <w:r w:rsidRPr="00ED50B9">
              <w:rPr>
                <w:webHidden/>
              </w:rPr>
              <w:instrText xml:space="preserve"> PAGEREF _Toc44593860 \h </w:instrText>
            </w:r>
            <w:r w:rsidRPr="00ED50B9">
              <w:rPr>
                <w:webHidden/>
              </w:rPr>
            </w:r>
            <w:r w:rsidRPr="00ED50B9">
              <w:rPr>
                <w:webHidden/>
              </w:rPr>
              <w:fldChar w:fldCharType="separate"/>
            </w:r>
            <w:r w:rsidRPr="00ED50B9">
              <w:rPr>
                <w:webHidden/>
              </w:rPr>
              <w:t>3</w:t>
            </w:r>
            <w:r w:rsidRPr="00ED50B9">
              <w:rPr>
                <w:webHidden/>
              </w:rPr>
              <w:fldChar w:fldCharType="end"/>
            </w:r>
          </w:hyperlink>
        </w:p>
        <w:p w14:paraId="0377F7B8" w14:textId="7C2C973F" w:rsidR="00ED50B9" w:rsidRPr="00ED50B9" w:rsidRDefault="00ED50B9" w:rsidP="00ED50B9">
          <w:pPr>
            <w:pStyle w:val="TOC2"/>
          </w:pPr>
          <w:hyperlink w:anchor="_Toc44593861" w:history="1">
            <w:r w:rsidRPr="00ED50B9">
              <w:rPr>
                <w:rStyle w:val="a7"/>
              </w:rPr>
              <w:t>学会四大能力</w:t>
            </w:r>
            <w:r w:rsidRPr="00ED50B9">
              <w:rPr>
                <w:webHidden/>
              </w:rPr>
              <w:tab/>
            </w:r>
            <w:r w:rsidRPr="00ED50B9">
              <w:rPr>
                <w:webHidden/>
              </w:rPr>
              <w:fldChar w:fldCharType="begin"/>
            </w:r>
            <w:r w:rsidRPr="00ED50B9">
              <w:rPr>
                <w:webHidden/>
              </w:rPr>
              <w:instrText xml:space="preserve"> PAGEREF _Toc44593861 \h </w:instrText>
            </w:r>
            <w:r w:rsidRPr="00ED50B9">
              <w:rPr>
                <w:webHidden/>
              </w:rPr>
            </w:r>
            <w:r w:rsidRPr="00ED50B9">
              <w:rPr>
                <w:webHidden/>
              </w:rPr>
              <w:fldChar w:fldCharType="separate"/>
            </w:r>
            <w:r w:rsidRPr="00ED50B9">
              <w:rPr>
                <w:webHidden/>
              </w:rPr>
              <w:t>3</w:t>
            </w:r>
            <w:r w:rsidRPr="00ED50B9">
              <w:rPr>
                <w:webHidden/>
              </w:rPr>
              <w:fldChar w:fldCharType="end"/>
            </w:r>
          </w:hyperlink>
        </w:p>
        <w:p w14:paraId="2C66F149" w14:textId="48BF3513" w:rsidR="00ED50B9" w:rsidRPr="00ED50B9" w:rsidRDefault="00ED50B9" w:rsidP="00ED50B9">
          <w:pPr>
            <w:pStyle w:val="TOC1"/>
          </w:pPr>
          <w:hyperlink w:anchor="_Toc44593862" w:history="1">
            <w:r w:rsidRPr="00ED50B9">
              <w:rPr>
                <w:rStyle w:val="a7"/>
              </w:rPr>
              <w:t>4.学生思维读后感</w:t>
            </w:r>
            <w:r w:rsidRPr="00ED50B9">
              <w:rPr>
                <w:webHidden/>
              </w:rPr>
              <w:tab/>
            </w:r>
            <w:r w:rsidRPr="00ED50B9">
              <w:rPr>
                <w:webHidden/>
              </w:rPr>
              <w:fldChar w:fldCharType="begin"/>
            </w:r>
            <w:r w:rsidRPr="00ED50B9">
              <w:rPr>
                <w:webHidden/>
              </w:rPr>
              <w:instrText xml:space="preserve"> PAGEREF _Toc44593862 \h </w:instrText>
            </w:r>
            <w:r w:rsidRPr="00ED50B9">
              <w:rPr>
                <w:webHidden/>
              </w:rPr>
            </w:r>
            <w:r w:rsidRPr="00ED50B9">
              <w:rPr>
                <w:webHidden/>
              </w:rPr>
              <w:fldChar w:fldCharType="separate"/>
            </w:r>
            <w:r w:rsidRPr="00ED50B9">
              <w:rPr>
                <w:webHidden/>
              </w:rPr>
              <w:t>4</w:t>
            </w:r>
            <w:r w:rsidRPr="00ED50B9">
              <w:rPr>
                <w:webHidden/>
              </w:rPr>
              <w:fldChar w:fldCharType="end"/>
            </w:r>
          </w:hyperlink>
        </w:p>
        <w:p w14:paraId="04435424" w14:textId="02D72D3D" w:rsidR="00ED50B9" w:rsidRPr="00ED50B9" w:rsidRDefault="00ED50B9" w:rsidP="00ED50B9">
          <w:pPr>
            <w:pStyle w:val="TOC2"/>
          </w:pPr>
          <w:hyperlink w:anchor="_Toc44593863" w:history="1">
            <w:r w:rsidRPr="00ED50B9">
              <w:rPr>
                <w:rStyle w:val="a7"/>
              </w:rPr>
              <w:t>摆脱学生思维</w:t>
            </w:r>
            <w:r w:rsidRPr="00ED50B9">
              <w:rPr>
                <w:webHidden/>
              </w:rPr>
              <w:tab/>
            </w:r>
            <w:r w:rsidRPr="00ED50B9">
              <w:rPr>
                <w:webHidden/>
              </w:rPr>
              <w:fldChar w:fldCharType="begin"/>
            </w:r>
            <w:r w:rsidRPr="00ED50B9">
              <w:rPr>
                <w:webHidden/>
              </w:rPr>
              <w:instrText xml:space="preserve"> PAGEREF _Toc44593863 \h </w:instrText>
            </w:r>
            <w:r w:rsidRPr="00ED50B9">
              <w:rPr>
                <w:webHidden/>
              </w:rPr>
            </w:r>
            <w:r w:rsidRPr="00ED50B9">
              <w:rPr>
                <w:webHidden/>
              </w:rPr>
              <w:fldChar w:fldCharType="separate"/>
            </w:r>
            <w:r w:rsidRPr="00ED50B9">
              <w:rPr>
                <w:webHidden/>
              </w:rPr>
              <w:t>4</w:t>
            </w:r>
            <w:r w:rsidRPr="00ED50B9">
              <w:rPr>
                <w:webHidden/>
              </w:rPr>
              <w:fldChar w:fldCharType="end"/>
            </w:r>
          </w:hyperlink>
        </w:p>
        <w:p w14:paraId="25FF9BA8" w14:textId="044BEA76" w:rsidR="00ED50B9" w:rsidRPr="00ED50B9" w:rsidRDefault="00ED50B9" w:rsidP="00ED50B9">
          <w:pPr>
            <w:pStyle w:val="TOC1"/>
          </w:pPr>
          <w:hyperlink w:anchor="_Toc44593864" w:history="1">
            <w:r w:rsidRPr="00ED50B9">
              <w:rPr>
                <w:rStyle w:val="a7"/>
              </w:rPr>
              <w:t>5.有效执行力读后感</w:t>
            </w:r>
            <w:r w:rsidRPr="00ED50B9">
              <w:rPr>
                <w:webHidden/>
              </w:rPr>
              <w:tab/>
            </w:r>
            <w:r w:rsidRPr="00ED50B9">
              <w:rPr>
                <w:webHidden/>
              </w:rPr>
              <w:fldChar w:fldCharType="begin"/>
            </w:r>
            <w:r w:rsidRPr="00ED50B9">
              <w:rPr>
                <w:webHidden/>
              </w:rPr>
              <w:instrText xml:space="preserve"> PAGEREF _Toc44593864 \h </w:instrText>
            </w:r>
            <w:r w:rsidRPr="00ED50B9">
              <w:rPr>
                <w:webHidden/>
              </w:rPr>
            </w:r>
            <w:r w:rsidRPr="00ED50B9">
              <w:rPr>
                <w:webHidden/>
              </w:rPr>
              <w:fldChar w:fldCharType="separate"/>
            </w:r>
            <w:r w:rsidRPr="00ED50B9">
              <w:rPr>
                <w:webHidden/>
              </w:rPr>
              <w:t>5</w:t>
            </w:r>
            <w:r w:rsidRPr="00ED50B9">
              <w:rPr>
                <w:webHidden/>
              </w:rPr>
              <w:fldChar w:fldCharType="end"/>
            </w:r>
          </w:hyperlink>
        </w:p>
        <w:p w14:paraId="5A0346CF" w14:textId="1EA3AAFE" w:rsidR="00ED50B9" w:rsidRPr="00ED50B9" w:rsidRDefault="00ED50B9" w:rsidP="00ED50B9">
          <w:pPr>
            <w:pStyle w:val="TOC2"/>
          </w:pPr>
          <w:hyperlink w:anchor="_Toc44593865" w:history="1">
            <w:r w:rsidRPr="00ED50B9">
              <w:rPr>
                <w:rStyle w:val="a7"/>
              </w:rPr>
              <w:t>赢在执行力</w:t>
            </w:r>
            <w:r w:rsidRPr="00ED50B9">
              <w:rPr>
                <w:webHidden/>
              </w:rPr>
              <w:tab/>
            </w:r>
            <w:r w:rsidRPr="00ED50B9">
              <w:rPr>
                <w:webHidden/>
              </w:rPr>
              <w:fldChar w:fldCharType="begin"/>
            </w:r>
            <w:r w:rsidRPr="00ED50B9">
              <w:rPr>
                <w:webHidden/>
              </w:rPr>
              <w:instrText xml:space="preserve"> PAGEREF _Toc44593865 \h </w:instrText>
            </w:r>
            <w:r w:rsidRPr="00ED50B9">
              <w:rPr>
                <w:webHidden/>
              </w:rPr>
            </w:r>
            <w:r w:rsidRPr="00ED50B9">
              <w:rPr>
                <w:webHidden/>
              </w:rPr>
              <w:fldChar w:fldCharType="separate"/>
            </w:r>
            <w:r w:rsidRPr="00ED50B9">
              <w:rPr>
                <w:webHidden/>
              </w:rPr>
              <w:t>5</w:t>
            </w:r>
            <w:r w:rsidRPr="00ED50B9">
              <w:rPr>
                <w:webHidden/>
              </w:rPr>
              <w:fldChar w:fldCharType="end"/>
            </w:r>
          </w:hyperlink>
        </w:p>
        <w:p w14:paraId="0AACF74D" w14:textId="07E388D3" w:rsidR="00ED50B9" w:rsidRDefault="00ED50B9">
          <w:r w:rsidRPr="00ED50B9">
            <w:rPr>
              <w:b/>
              <w:bCs/>
              <w:sz w:val="28"/>
              <w:szCs w:val="28"/>
              <w:lang w:val="zh-CN"/>
            </w:rPr>
            <w:fldChar w:fldCharType="end"/>
          </w:r>
        </w:p>
      </w:sdtContent>
    </w:sdt>
    <w:p w14:paraId="2BAB4E67" w14:textId="4102DA50" w:rsidR="00217246" w:rsidRPr="00217246" w:rsidRDefault="00217246" w:rsidP="00217246">
      <w:pPr>
        <w:rPr>
          <w:b/>
          <w:bCs/>
          <w:sz w:val="32"/>
          <w:szCs w:val="32"/>
          <w:lang w:val="zh-CN"/>
        </w:rPr>
      </w:pPr>
    </w:p>
    <w:p w14:paraId="7B03B31C" w14:textId="77777777" w:rsidR="00217246" w:rsidRDefault="00217246" w:rsidP="00E110AD">
      <w:pPr>
        <w:ind w:firstLineChars="1300" w:firstLine="2730"/>
        <w:rPr>
          <w:rFonts w:hint="eastAsia"/>
        </w:rPr>
      </w:pPr>
    </w:p>
    <w:p w14:paraId="067673A9" w14:textId="72D3E1FF" w:rsidR="004C30C4" w:rsidRDefault="004C30C4">
      <w:pPr>
        <w:widowControl/>
        <w:jc w:val="left"/>
        <w:rPr>
          <w:rFonts w:hint="eastAsia"/>
        </w:rPr>
      </w:pPr>
      <w:r>
        <w:br w:type="page"/>
      </w:r>
    </w:p>
    <w:p w14:paraId="659B06F8" w14:textId="46382442" w:rsidR="00617A45" w:rsidRDefault="004475B5" w:rsidP="00217246">
      <w:pPr>
        <w:pStyle w:val="1"/>
      </w:pPr>
      <w:bookmarkStart w:id="0" w:name="_Toc44579395"/>
      <w:bookmarkStart w:id="1" w:name="_Toc44579424"/>
      <w:bookmarkStart w:id="2" w:name="_Toc44593856"/>
      <w:r>
        <w:rPr>
          <w:rFonts w:hint="eastAsia"/>
        </w:rPr>
        <w:lastRenderedPageBreak/>
        <w:t>1.</w:t>
      </w:r>
      <w:r w:rsidR="00617A45" w:rsidRPr="00617A45">
        <w:rPr>
          <w:rFonts w:hint="eastAsia"/>
        </w:rPr>
        <w:t>为你自己工作</w:t>
      </w:r>
      <w:bookmarkEnd w:id="0"/>
      <w:bookmarkEnd w:id="1"/>
      <w:r w:rsidR="00ED50B9">
        <w:rPr>
          <w:rFonts w:hint="eastAsia"/>
        </w:rPr>
        <w:t>读后感</w:t>
      </w:r>
      <w:bookmarkEnd w:id="2"/>
    </w:p>
    <w:p w14:paraId="3DF204D9" w14:textId="284C21DD" w:rsidR="00E264A6" w:rsidRPr="00E264A6" w:rsidRDefault="00E264A6" w:rsidP="00C36DD9">
      <w:pPr>
        <w:pStyle w:val="2"/>
        <w:jc w:val="center"/>
        <w:rPr>
          <w:rFonts w:hint="eastAsia"/>
        </w:rPr>
      </w:pPr>
      <w:bookmarkStart w:id="3" w:name="_Toc44593857"/>
      <w:r>
        <w:rPr>
          <w:rFonts w:hint="eastAsia"/>
        </w:rPr>
        <w:t>认清自我 树立正确工作观</w:t>
      </w:r>
      <w:bookmarkEnd w:id="3"/>
    </w:p>
    <w:p w14:paraId="6BF92ECD" w14:textId="43522917" w:rsidR="00AC127C" w:rsidRPr="004F7138" w:rsidRDefault="006C40FA" w:rsidP="00132893">
      <w:pPr>
        <w:ind w:firstLineChars="200" w:firstLine="480"/>
        <w:rPr>
          <w:rFonts w:ascii="仿宋" w:eastAsia="仿宋" w:hAnsi="仿宋"/>
          <w:sz w:val="24"/>
          <w:szCs w:val="24"/>
        </w:rPr>
      </w:pPr>
      <w:r w:rsidRPr="004F7138">
        <w:rPr>
          <w:rFonts w:ascii="仿宋" w:eastAsia="仿宋" w:hAnsi="仿宋" w:hint="eastAsia"/>
          <w:sz w:val="24"/>
          <w:szCs w:val="24"/>
        </w:rPr>
        <w:t>你必须只有内心丰富，才能摆脱这些生活表面的相似。</w:t>
      </w:r>
    </w:p>
    <w:p w14:paraId="41FF33AB" w14:textId="34D4831A" w:rsidR="006C40FA" w:rsidRPr="004F7138" w:rsidRDefault="00C3158B" w:rsidP="00132893">
      <w:pPr>
        <w:ind w:firstLineChars="200" w:firstLine="480"/>
        <w:rPr>
          <w:rFonts w:ascii="仿宋" w:eastAsia="仿宋" w:hAnsi="仿宋"/>
          <w:sz w:val="24"/>
          <w:szCs w:val="24"/>
        </w:rPr>
      </w:pPr>
      <w:r w:rsidRPr="004F7138">
        <w:rPr>
          <w:rFonts w:ascii="仿宋" w:eastAsia="仿宋" w:hAnsi="仿宋" w:hint="eastAsia"/>
          <w:sz w:val="24"/>
          <w:szCs w:val="24"/>
        </w:rPr>
        <w:t>如果稳定的收入或者不知道还能做什么是你继续做这份工作的唯一原因，你只会一天比一天更厌恶它。</w:t>
      </w:r>
      <w:r w:rsidR="006C40FA" w:rsidRPr="004F7138">
        <w:rPr>
          <w:rFonts w:ascii="仿宋" w:eastAsia="仿宋" w:hAnsi="仿宋" w:hint="eastAsia"/>
          <w:sz w:val="24"/>
          <w:szCs w:val="24"/>
        </w:rPr>
        <w:t>就要提到一个词：热爱</w:t>
      </w:r>
      <w:r w:rsidR="00B5249C" w:rsidRPr="004F7138">
        <w:rPr>
          <w:rFonts w:ascii="仿宋" w:eastAsia="仿宋" w:hAnsi="仿宋" w:hint="eastAsia"/>
          <w:sz w:val="24"/>
          <w:szCs w:val="24"/>
        </w:rPr>
        <w:t>。</w:t>
      </w:r>
      <w:r w:rsidR="00132893" w:rsidRPr="004F7138">
        <w:rPr>
          <w:rFonts w:ascii="仿宋" w:eastAsia="仿宋" w:hAnsi="仿宋" w:hint="eastAsia"/>
          <w:sz w:val="24"/>
          <w:szCs w:val="24"/>
        </w:rPr>
        <w:t>或许是因为从小习惯老师布置作业，大多数人并不知道自己喜欢什么。</w:t>
      </w:r>
      <w:r w:rsidR="00B5249C" w:rsidRPr="004F7138">
        <w:rPr>
          <w:rFonts w:ascii="仿宋" w:eastAsia="仿宋" w:hAnsi="仿宋" w:hint="eastAsia"/>
          <w:sz w:val="24"/>
          <w:szCs w:val="24"/>
        </w:rPr>
        <w:t>我羡慕那些天生知道自己热爱什么的人，大多数人没有这种幸运，需要花很长的时间去寻找自己喜欢什么，擅长什么，尽力努力去做好了那些自己不那么喜欢和擅长的事情，或许无疾而终，碌碌无为。但我想改变，加入实验室就是我改变的第一步。比结局更重要的是改变现状的这一个决心。</w:t>
      </w:r>
    </w:p>
    <w:p w14:paraId="24937024" w14:textId="4328DC1E" w:rsidR="00C3158B" w:rsidRPr="004F7138" w:rsidRDefault="006C40FA" w:rsidP="00132893">
      <w:pPr>
        <w:ind w:firstLineChars="200" w:firstLine="480"/>
        <w:rPr>
          <w:rFonts w:ascii="仿宋" w:eastAsia="仿宋" w:hAnsi="仿宋"/>
          <w:sz w:val="24"/>
          <w:szCs w:val="24"/>
        </w:rPr>
      </w:pPr>
      <w:r w:rsidRPr="004F7138">
        <w:rPr>
          <w:rFonts w:ascii="仿宋" w:eastAsia="仿宋" w:hAnsi="仿宋" w:hint="eastAsia"/>
          <w:sz w:val="24"/>
          <w:szCs w:val="24"/>
        </w:rPr>
        <w:t>我们每当多学一点东西，我们就离这个世界更近一点，</w:t>
      </w:r>
      <w:r w:rsidR="00132893" w:rsidRPr="004F7138">
        <w:rPr>
          <w:rFonts w:ascii="仿宋" w:eastAsia="仿宋" w:hAnsi="仿宋" w:hint="eastAsia"/>
          <w:sz w:val="24"/>
          <w:szCs w:val="24"/>
        </w:rPr>
        <w:t>我们会发现它</w:t>
      </w:r>
      <w:r w:rsidR="00C3158B" w:rsidRPr="004F7138">
        <w:rPr>
          <w:rFonts w:ascii="仿宋" w:eastAsia="仿宋" w:hAnsi="仿宋" w:hint="eastAsia"/>
          <w:sz w:val="24"/>
          <w:szCs w:val="24"/>
        </w:rPr>
        <w:t>并不是枯燥无味的，竟然如此有趣。</w:t>
      </w:r>
      <w:r w:rsidR="00132893" w:rsidRPr="004F7138">
        <w:rPr>
          <w:rFonts w:ascii="仿宋" w:eastAsia="仿宋" w:hAnsi="仿宋" w:hint="eastAsia"/>
          <w:sz w:val="24"/>
          <w:szCs w:val="24"/>
        </w:rPr>
        <w:t>可能我们现在</w:t>
      </w:r>
      <w:r w:rsidR="00C3158B" w:rsidRPr="004F7138">
        <w:rPr>
          <w:rFonts w:ascii="仿宋" w:eastAsia="仿宋" w:hAnsi="仿宋" w:hint="eastAsia"/>
          <w:sz w:val="24"/>
          <w:szCs w:val="24"/>
        </w:rPr>
        <w:t>充满焦灼与不安，害怕自己一事无成</w:t>
      </w:r>
      <w:r w:rsidR="00C14AAD" w:rsidRPr="004F7138">
        <w:rPr>
          <w:rFonts w:ascii="仿宋" w:eastAsia="仿宋" w:hAnsi="仿宋" w:hint="eastAsia"/>
          <w:sz w:val="24"/>
          <w:szCs w:val="24"/>
        </w:rPr>
        <w:t>。</w:t>
      </w:r>
      <w:r w:rsidR="00132893" w:rsidRPr="004F7138">
        <w:rPr>
          <w:rFonts w:ascii="仿宋" w:eastAsia="仿宋" w:hAnsi="仿宋" w:hint="eastAsia"/>
          <w:sz w:val="24"/>
          <w:szCs w:val="24"/>
        </w:rPr>
        <w:t>学习能丰盈我们的内心，减轻我们的焦虑感。</w:t>
      </w:r>
    </w:p>
    <w:p w14:paraId="05608F0F" w14:textId="354D1040" w:rsidR="00944B51" w:rsidRPr="004F7138" w:rsidRDefault="00944B51" w:rsidP="00132893">
      <w:pPr>
        <w:ind w:firstLineChars="200" w:firstLine="480"/>
        <w:rPr>
          <w:rFonts w:ascii="仿宋" w:eastAsia="仿宋" w:hAnsi="仿宋"/>
          <w:sz w:val="24"/>
          <w:szCs w:val="24"/>
        </w:rPr>
      </w:pPr>
      <w:r w:rsidRPr="004F7138">
        <w:rPr>
          <w:rFonts w:ascii="仿宋" w:eastAsia="仿宋" w:hAnsi="仿宋" w:hint="eastAsia"/>
          <w:sz w:val="24"/>
          <w:szCs w:val="24"/>
        </w:rPr>
        <w:t>沟通和合作能力，在我看来是工作中最重要的能力。工作的实质，就是一群人通过合理分工和资源分配，共同合作完成一个团队项目。进入实验室，我们就是一个团队，一个大家庭，忽略团队发挥的作用</w:t>
      </w:r>
      <w:r w:rsidR="0087707D" w:rsidRPr="004F7138">
        <w:rPr>
          <w:rFonts w:ascii="仿宋" w:eastAsia="仿宋" w:hAnsi="仿宋" w:hint="eastAsia"/>
          <w:sz w:val="24"/>
          <w:szCs w:val="24"/>
        </w:rPr>
        <w:t>，不会合作，我行我素，最后自然是自讨苦吃。相信团队的力量，才能带来更大的个人的成功。</w:t>
      </w:r>
      <w:r w:rsidR="00565B55" w:rsidRPr="004F7138">
        <w:rPr>
          <w:rFonts w:ascii="仿宋" w:eastAsia="仿宋" w:hAnsi="仿宋" w:hint="eastAsia"/>
          <w:sz w:val="24"/>
          <w:szCs w:val="24"/>
        </w:rPr>
        <w:t>在职场，它是一个大家做事的地方，单打独斗不现实要学会跟人合作，既要主动分担也要主动求助。</w:t>
      </w:r>
    </w:p>
    <w:p w14:paraId="46F43A2D" w14:textId="71A90CDF" w:rsidR="003E0D7B" w:rsidRPr="004F7138" w:rsidRDefault="003E0D7B" w:rsidP="00132893">
      <w:pPr>
        <w:ind w:firstLineChars="200" w:firstLine="480"/>
        <w:rPr>
          <w:rFonts w:ascii="仿宋" w:eastAsia="仿宋" w:hAnsi="仿宋"/>
          <w:sz w:val="24"/>
          <w:szCs w:val="24"/>
        </w:rPr>
      </w:pPr>
      <w:r w:rsidRPr="004F7138">
        <w:rPr>
          <w:rFonts w:ascii="仿宋" w:eastAsia="仿宋" w:hAnsi="仿宋" w:hint="eastAsia"/>
          <w:sz w:val="24"/>
          <w:szCs w:val="24"/>
        </w:rPr>
        <w:t>这个时代，到处都是机会，也随处埋伏着危机。这个时代变化很快，没有人能够提前预判到未来是什么样的。在这个科技飞速发展的时代，我们能做的，就是让自己变得更坚韧，不断提高自己的能力，才不会被社会所淘汰掉。前几年，华为裁了许多34岁以上的老员工也</w:t>
      </w:r>
      <w:r w:rsidR="00EC2B31" w:rsidRPr="004F7138">
        <w:rPr>
          <w:rFonts w:ascii="仿宋" w:eastAsia="仿宋" w:hAnsi="仿宋" w:hint="eastAsia"/>
          <w:sz w:val="24"/>
          <w:szCs w:val="24"/>
        </w:rPr>
        <w:t>说明了这个问题。那些老员工，都是为企业铺路，为公司做出过重大贡献的人，一夜之间说裁就被裁，的确很残酷，但这就是现实。</w:t>
      </w:r>
    </w:p>
    <w:p w14:paraId="7D5FB288" w14:textId="7159AB02" w:rsidR="00EC2B31" w:rsidRPr="004F7138" w:rsidRDefault="00EC2B31" w:rsidP="00132893">
      <w:pPr>
        <w:ind w:firstLineChars="200" w:firstLine="480"/>
        <w:rPr>
          <w:rFonts w:ascii="仿宋" w:eastAsia="仿宋" w:hAnsi="仿宋"/>
          <w:sz w:val="24"/>
          <w:szCs w:val="24"/>
        </w:rPr>
      </w:pPr>
      <w:r w:rsidRPr="004F7138">
        <w:rPr>
          <w:rFonts w:ascii="仿宋" w:eastAsia="仿宋" w:hAnsi="仿宋" w:hint="eastAsia"/>
          <w:sz w:val="24"/>
          <w:szCs w:val="24"/>
        </w:rPr>
        <w:t>企业不是慈善机构，当你无法持续提供价值的时候，就必须面临这样的风险。只有摆脱这种对自己</w:t>
      </w:r>
      <w:r w:rsidR="00C516D0" w:rsidRPr="004F7138">
        <w:rPr>
          <w:rFonts w:ascii="仿宋" w:eastAsia="仿宋" w:hAnsi="仿宋" w:hint="eastAsia"/>
          <w:sz w:val="24"/>
          <w:szCs w:val="24"/>
        </w:rPr>
        <w:t>能力的依赖，让当下的能力和业绩跟时代匹配，你才拥有了竞争力。我们就要建立终身学习的思想,“活到老，学到老</w:t>
      </w:r>
      <w:r w:rsidR="00C516D0" w:rsidRPr="004F7138">
        <w:rPr>
          <w:rFonts w:ascii="仿宋" w:eastAsia="仿宋" w:hAnsi="仿宋"/>
          <w:sz w:val="24"/>
          <w:szCs w:val="24"/>
        </w:rPr>
        <w:t>”</w:t>
      </w:r>
      <w:r w:rsidR="00C516D0" w:rsidRPr="004F7138">
        <w:rPr>
          <w:rFonts w:ascii="仿宋" w:eastAsia="仿宋" w:hAnsi="仿宋" w:hint="eastAsia"/>
          <w:sz w:val="24"/>
          <w:szCs w:val="24"/>
        </w:rPr>
        <w:t>这是前人教给我们的道理，随着时间的沉淀，我们发现这真是非常有用的，只要活着就得学习，学习如何更加智慧，更好的生活。只是努力的学还不够，必须高效的学。</w:t>
      </w:r>
      <w:r w:rsidR="0044126A" w:rsidRPr="004F7138">
        <w:rPr>
          <w:rFonts w:ascii="仿宋" w:eastAsia="仿宋" w:hAnsi="仿宋" w:hint="eastAsia"/>
          <w:sz w:val="24"/>
          <w:szCs w:val="24"/>
        </w:rPr>
        <w:t>如果想要更好的去适应时代，那么不高效率学是不可以的。</w:t>
      </w:r>
    </w:p>
    <w:p w14:paraId="18025694" w14:textId="257774CA" w:rsidR="00B356EC" w:rsidRPr="004F7138" w:rsidRDefault="00B356EC" w:rsidP="00132893">
      <w:pPr>
        <w:ind w:firstLineChars="200" w:firstLine="480"/>
        <w:rPr>
          <w:rFonts w:ascii="仿宋" w:eastAsia="仿宋" w:hAnsi="仿宋"/>
          <w:sz w:val="24"/>
          <w:szCs w:val="24"/>
        </w:rPr>
      </w:pPr>
      <w:r w:rsidRPr="004F7138">
        <w:rPr>
          <w:rFonts w:ascii="仿宋" w:eastAsia="仿宋" w:hAnsi="仿宋" w:hint="eastAsia"/>
          <w:sz w:val="24"/>
          <w:szCs w:val="24"/>
        </w:rPr>
        <w:t>真正专业的人，都追求极致。所谓极致，就是不论什么职业，你都能成为行业里最厉害的人。</w:t>
      </w:r>
      <w:r w:rsidR="00944B51" w:rsidRPr="004F7138">
        <w:rPr>
          <w:rFonts w:ascii="仿宋" w:eastAsia="仿宋" w:hAnsi="仿宋" w:hint="eastAsia"/>
          <w:sz w:val="24"/>
          <w:szCs w:val="24"/>
        </w:rPr>
        <w:t>成功者，他们只是把每一天的工作，做到极致，认真且注意细节。他们不混日子，时刻有着危机感，并提前应对。这是难得宝贵的品质。</w:t>
      </w:r>
    </w:p>
    <w:p w14:paraId="3D945039" w14:textId="44CBD93D" w:rsidR="003E0D7B" w:rsidRDefault="003E0D7B" w:rsidP="00217246">
      <w:pPr>
        <w:pStyle w:val="1"/>
      </w:pPr>
      <w:bookmarkStart w:id="4" w:name="_Toc44579396"/>
      <w:bookmarkStart w:id="5" w:name="_Toc44579425"/>
      <w:bookmarkStart w:id="6" w:name="_Toc44593858"/>
      <w:r>
        <w:rPr>
          <w:rFonts w:hint="eastAsia"/>
        </w:rPr>
        <w:lastRenderedPageBreak/>
        <w:t>2.执行力</w:t>
      </w:r>
      <w:bookmarkEnd w:id="4"/>
      <w:bookmarkEnd w:id="5"/>
      <w:r w:rsidR="00ED50B9">
        <w:rPr>
          <w:rFonts w:hint="eastAsia"/>
        </w:rPr>
        <w:t>读后感</w:t>
      </w:r>
      <w:bookmarkEnd w:id="6"/>
    </w:p>
    <w:p w14:paraId="6DF1E58E" w14:textId="0EA5CB03" w:rsidR="00E264A6" w:rsidRPr="00E264A6" w:rsidRDefault="00E264A6" w:rsidP="00C36DD9">
      <w:pPr>
        <w:pStyle w:val="2"/>
        <w:jc w:val="center"/>
        <w:rPr>
          <w:rFonts w:hint="eastAsia"/>
        </w:rPr>
      </w:pPr>
      <w:bookmarkStart w:id="7" w:name="_Toc44593859"/>
      <w:r>
        <w:rPr>
          <w:rFonts w:hint="eastAsia"/>
        </w:rPr>
        <w:t>拒绝空谈不做</w:t>
      </w:r>
      <w:bookmarkEnd w:id="7"/>
    </w:p>
    <w:p w14:paraId="1032AC21" w14:textId="7D91F85E" w:rsidR="00A545DF" w:rsidRPr="004F7138" w:rsidRDefault="00A545DF" w:rsidP="009D03C8">
      <w:pPr>
        <w:ind w:firstLineChars="200" w:firstLine="480"/>
        <w:rPr>
          <w:rFonts w:ascii="仿宋" w:eastAsia="仿宋" w:hAnsi="仿宋"/>
          <w:sz w:val="24"/>
          <w:szCs w:val="24"/>
        </w:rPr>
      </w:pPr>
      <w:r w:rsidRPr="004F7138">
        <w:rPr>
          <w:rFonts w:ascii="仿宋" w:eastAsia="仿宋" w:hAnsi="仿宋" w:hint="eastAsia"/>
          <w:sz w:val="24"/>
          <w:szCs w:val="24"/>
        </w:rPr>
        <w:t>“今日事，今日毕”</w:t>
      </w:r>
      <w:r w:rsidR="009D03C8" w:rsidRPr="004F7138">
        <w:rPr>
          <w:rFonts w:hint="eastAsia"/>
          <w:sz w:val="24"/>
          <w:szCs w:val="24"/>
        </w:rPr>
        <w:t xml:space="preserve"> </w:t>
      </w:r>
      <w:r w:rsidR="009D03C8" w:rsidRPr="004F7138">
        <w:rPr>
          <w:rFonts w:ascii="仿宋" w:eastAsia="仿宋" w:hAnsi="仿宋" w:hint="eastAsia"/>
          <w:sz w:val="24"/>
          <w:szCs w:val="24"/>
        </w:rPr>
        <w:t>意思是今</w:t>
      </w:r>
      <w:r w:rsidR="009D03C8" w:rsidRPr="004F7138">
        <w:rPr>
          <w:rFonts w:ascii="仿宋" w:eastAsia="仿宋" w:hAnsi="仿宋"/>
          <w:sz w:val="24"/>
          <w:szCs w:val="24"/>
        </w:rPr>
        <w:t>天的事情今天就做完，不要把今天的事情拖待到明天。这句话旨在勉励人们不要拖拉，将本该今日做完的事情一直往后拖。</w:t>
      </w:r>
      <w:r w:rsidR="009D03C8" w:rsidRPr="004F7138">
        <w:rPr>
          <w:rFonts w:ascii="仿宋" w:eastAsia="仿宋" w:hAnsi="仿宋" w:hint="eastAsia"/>
          <w:sz w:val="24"/>
          <w:szCs w:val="24"/>
        </w:rPr>
        <w:t>这就需要我们的执行力。</w:t>
      </w:r>
      <w:r w:rsidR="009D03C8" w:rsidRPr="004F7138">
        <w:rPr>
          <w:rFonts w:ascii="仿宋" w:eastAsia="仿宋" w:hAnsi="仿宋"/>
          <w:sz w:val="24"/>
          <w:szCs w:val="24"/>
        </w:rPr>
        <w:t>所谓的执行力就是一个人是否清楚地知道怎么一步一步做下去。</w:t>
      </w:r>
    </w:p>
    <w:p w14:paraId="5191A76B" w14:textId="2C0464A1" w:rsidR="008B0C0E" w:rsidRPr="004F7138" w:rsidRDefault="008B0C0E" w:rsidP="008558DD">
      <w:pPr>
        <w:ind w:firstLineChars="200" w:firstLine="480"/>
        <w:rPr>
          <w:rFonts w:ascii="仿宋" w:eastAsia="仿宋" w:hAnsi="仿宋"/>
          <w:sz w:val="24"/>
          <w:szCs w:val="24"/>
        </w:rPr>
      </w:pPr>
      <w:r w:rsidRPr="004F7138">
        <w:rPr>
          <w:rFonts w:ascii="仿宋" w:eastAsia="仿宋" w:hAnsi="仿宋" w:hint="eastAsia"/>
          <w:sz w:val="24"/>
          <w:szCs w:val="24"/>
        </w:rPr>
        <w:t>人性的弱点之一，就是看见别人的成绩或成功时，习惯性地归结于天赋和运气，进而为自己的平庸和懒惰找借口。知道自己的问题在哪里，却不去改</w:t>
      </w:r>
      <w:r w:rsidR="008558DD" w:rsidRPr="004F7138">
        <w:rPr>
          <w:rFonts w:ascii="仿宋" w:eastAsia="仿宋" w:hAnsi="仿宋" w:hint="eastAsia"/>
          <w:sz w:val="24"/>
          <w:szCs w:val="24"/>
        </w:rPr>
        <w:t>变，</w:t>
      </w:r>
      <w:r w:rsidRPr="004F7138">
        <w:rPr>
          <w:rFonts w:ascii="仿宋" w:eastAsia="仿宋" w:hAnsi="仿宋" w:hint="eastAsia"/>
          <w:sz w:val="24"/>
          <w:szCs w:val="24"/>
        </w:rPr>
        <w:t>知道自己的出路在哪里，却不愿向前。这是很多人思想上的癌。</w:t>
      </w:r>
    </w:p>
    <w:p w14:paraId="652AF675" w14:textId="605240D9" w:rsidR="008753CD" w:rsidRPr="004F7138" w:rsidRDefault="008B0C0E" w:rsidP="008558DD">
      <w:pPr>
        <w:ind w:firstLineChars="200" w:firstLine="480"/>
        <w:rPr>
          <w:rFonts w:ascii="仿宋" w:eastAsia="仿宋" w:hAnsi="仿宋"/>
          <w:sz w:val="24"/>
          <w:szCs w:val="24"/>
        </w:rPr>
      </w:pPr>
      <w:r w:rsidRPr="004F7138">
        <w:rPr>
          <w:rFonts w:ascii="仿宋" w:eastAsia="仿宋" w:hAnsi="仿宋" w:hint="eastAsia"/>
          <w:sz w:val="24"/>
          <w:szCs w:val="24"/>
        </w:rPr>
        <w:t>所以，这个世界上空谈大道理的人很多，而真正的实干家很少。而失意和优秀的差别，就在于前者抱着道理郁郁终生，而后者执行力很强，将道理转化为实践，在实践中学习到能力，用能力改变命运。</w:t>
      </w:r>
      <w:r w:rsidR="00BE61AD" w:rsidRPr="004F7138">
        <w:rPr>
          <w:rFonts w:ascii="仿宋" w:eastAsia="仿宋" w:hAnsi="仿宋" w:hint="eastAsia"/>
          <w:sz w:val="24"/>
          <w:szCs w:val="24"/>
        </w:rPr>
        <w:t>为自己的懒惰</w:t>
      </w:r>
      <w:r w:rsidR="008753CD" w:rsidRPr="004F7138">
        <w:rPr>
          <w:rFonts w:ascii="仿宋" w:eastAsia="仿宋" w:hAnsi="仿宋" w:hint="eastAsia"/>
          <w:sz w:val="24"/>
          <w:szCs w:val="24"/>
        </w:rPr>
        <w:t>总找借口</w:t>
      </w:r>
      <w:r w:rsidR="00BE61AD" w:rsidRPr="004F7138">
        <w:rPr>
          <w:rFonts w:ascii="仿宋" w:eastAsia="仿宋" w:hAnsi="仿宋" w:hint="eastAsia"/>
          <w:sz w:val="24"/>
          <w:szCs w:val="24"/>
        </w:rPr>
        <w:t>，</w:t>
      </w:r>
      <w:r w:rsidR="008753CD" w:rsidRPr="004F7138">
        <w:rPr>
          <w:rFonts w:ascii="仿宋" w:eastAsia="仿宋" w:hAnsi="仿宋" w:hint="eastAsia"/>
          <w:sz w:val="24"/>
          <w:szCs w:val="24"/>
        </w:rPr>
        <w:t>永远有找不完的理由</w:t>
      </w:r>
      <w:r w:rsidR="00BE61AD" w:rsidRPr="004F7138">
        <w:rPr>
          <w:rFonts w:ascii="仿宋" w:eastAsia="仿宋" w:hAnsi="仿宋" w:hint="eastAsia"/>
          <w:sz w:val="24"/>
          <w:szCs w:val="24"/>
        </w:rPr>
        <w:t>，这就是缺乏执行力的表现。真正有执行力的人，当下达任务时，他就会立刻安排时间去做，没有迟疑，没有借口，没有退缩。</w:t>
      </w:r>
    </w:p>
    <w:p w14:paraId="6F18C2D0" w14:textId="7BCC7A22" w:rsidR="008753CD" w:rsidRPr="004F7138" w:rsidRDefault="00BE61AD" w:rsidP="008558DD">
      <w:pPr>
        <w:ind w:firstLineChars="200" w:firstLine="480"/>
        <w:rPr>
          <w:rFonts w:ascii="仿宋" w:eastAsia="仿宋" w:hAnsi="仿宋"/>
          <w:sz w:val="24"/>
          <w:szCs w:val="24"/>
        </w:rPr>
      </w:pPr>
      <w:r w:rsidRPr="004F7138">
        <w:rPr>
          <w:rFonts w:ascii="仿宋" w:eastAsia="仿宋" w:hAnsi="仿宋" w:hint="eastAsia"/>
          <w:sz w:val="24"/>
          <w:szCs w:val="24"/>
        </w:rPr>
        <w:t>我们存在最大的毛病就是</w:t>
      </w:r>
      <w:r w:rsidR="008753CD" w:rsidRPr="004F7138">
        <w:rPr>
          <w:rFonts w:ascii="仿宋" w:eastAsia="仿宋" w:hAnsi="仿宋" w:hint="eastAsia"/>
          <w:sz w:val="24"/>
          <w:szCs w:val="24"/>
        </w:rPr>
        <w:t>拖延</w:t>
      </w:r>
      <w:r w:rsidR="008558DD" w:rsidRPr="004F7138">
        <w:rPr>
          <w:rFonts w:ascii="仿宋" w:eastAsia="仿宋" w:hAnsi="仿宋" w:hint="eastAsia"/>
          <w:sz w:val="24"/>
          <w:szCs w:val="24"/>
        </w:rPr>
        <w:t>，</w:t>
      </w:r>
      <w:r w:rsidR="008753CD" w:rsidRPr="004F7138">
        <w:rPr>
          <w:rFonts w:ascii="仿宋" w:eastAsia="仿宋" w:hAnsi="仿宋" w:hint="eastAsia"/>
          <w:sz w:val="24"/>
          <w:szCs w:val="24"/>
        </w:rPr>
        <w:t>计划很丰满，执行很骨感</w:t>
      </w:r>
      <w:r w:rsidRPr="004F7138">
        <w:rPr>
          <w:rFonts w:ascii="仿宋" w:eastAsia="仿宋" w:hAnsi="仿宋" w:hint="eastAsia"/>
          <w:sz w:val="24"/>
          <w:szCs w:val="24"/>
        </w:rPr>
        <w:t>。</w:t>
      </w:r>
    </w:p>
    <w:p w14:paraId="67238707" w14:textId="552E8254" w:rsidR="008753CD" w:rsidRPr="004F7138" w:rsidRDefault="008753CD" w:rsidP="008B0C0E">
      <w:pPr>
        <w:ind w:firstLineChars="200" w:firstLine="480"/>
        <w:rPr>
          <w:rFonts w:ascii="仿宋" w:eastAsia="仿宋" w:hAnsi="仿宋"/>
          <w:sz w:val="24"/>
          <w:szCs w:val="24"/>
        </w:rPr>
      </w:pPr>
      <w:r w:rsidRPr="004F7138">
        <w:rPr>
          <w:rFonts w:ascii="仿宋" w:eastAsia="仿宋" w:hAnsi="仿宋" w:hint="eastAsia"/>
          <w:sz w:val="24"/>
          <w:szCs w:val="24"/>
        </w:rPr>
        <w:t>中国社科院的一项调查显示：中国有80%的大学生和86%的职场人都患有拖延症；50%的人不到最后一刻，绝不开始工作；13%的人没有人催，不能完成任务。</w:t>
      </w:r>
      <w:r w:rsidR="00DA1E5A" w:rsidRPr="004F7138">
        <w:rPr>
          <w:rFonts w:ascii="仿宋" w:eastAsia="仿宋" w:hAnsi="仿宋" w:hint="eastAsia"/>
          <w:sz w:val="24"/>
          <w:szCs w:val="24"/>
        </w:rPr>
        <w:t>有人就说，现在99%的年轻人都靠“截止日期”活着。发誓</w:t>
      </w:r>
      <w:r w:rsidR="00A545DF" w:rsidRPr="004F7138">
        <w:rPr>
          <w:rFonts w:ascii="仿宋" w:eastAsia="仿宋" w:hAnsi="仿宋" w:hint="eastAsia"/>
          <w:sz w:val="24"/>
          <w:szCs w:val="24"/>
        </w:rPr>
        <w:t>要早睡早起努力学习，可刷完手机，不经意间已经凌晨两点；总说要开始减肥锻炼，几个月后发现自己又胖了；下定决心好好工作，可每次都要领导催促才能完成任务，然后慌慌张张错漏百出。越拖越沮丧，沮丧变绝望。决定人生高度的，从来不是一个完美的计划，而是一念即起的执行力，没有执行力一切都是零。</w:t>
      </w:r>
    </w:p>
    <w:p w14:paraId="744AA901" w14:textId="6494088D" w:rsidR="00A545DF" w:rsidRPr="004F7138" w:rsidRDefault="00A545DF" w:rsidP="008B0C0E">
      <w:pPr>
        <w:ind w:firstLineChars="200" w:firstLine="480"/>
        <w:rPr>
          <w:rFonts w:ascii="仿宋" w:eastAsia="仿宋" w:hAnsi="仿宋"/>
          <w:sz w:val="24"/>
          <w:szCs w:val="24"/>
        </w:rPr>
      </w:pPr>
      <w:r w:rsidRPr="004F7138">
        <w:rPr>
          <w:rFonts w:ascii="仿宋" w:eastAsia="仿宋" w:hAnsi="仿宋" w:hint="eastAsia"/>
          <w:sz w:val="24"/>
          <w:szCs w:val="24"/>
        </w:rPr>
        <w:t>人生是一场漫长的马拉松，需要耐心地持续积累，而不是一开始急功近利的冲刺。</w:t>
      </w:r>
      <w:r w:rsidR="009D03C8" w:rsidRPr="004F7138">
        <w:rPr>
          <w:rFonts w:ascii="仿宋" w:eastAsia="仿宋" w:hAnsi="仿宋" w:hint="eastAsia"/>
          <w:sz w:val="24"/>
          <w:szCs w:val="24"/>
        </w:rPr>
        <w:t>从简到难，从浅入深，一步一个脚印，慢慢积累，才能厚积薄发。</w:t>
      </w:r>
      <w:r w:rsidR="009D7F26" w:rsidRPr="004F7138">
        <w:rPr>
          <w:rFonts w:ascii="仿宋" w:eastAsia="仿宋" w:hAnsi="仿宋" w:hint="eastAsia"/>
          <w:sz w:val="24"/>
          <w:szCs w:val="24"/>
        </w:rPr>
        <w:t>我们也要合理安排自己的时间，制定计划，列清楚每一步应该怎么走，这样才能事半功倍，最忌讳的就是做无用功。有些事是逃避不了的，要干就努力去做。我们会在成功之后获得愉悦感，这种感觉是无法</w:t>
      </w:r>
      <w:r w:rsidR="00104B94" w:rsidRPr="004F7138">
        <w:rPr>
          <w:rFonts w:ascii="仿宋" w:eastAsia="仿宋" w:hAnsi="仿宋" w:hint="eastAsia"/>
          <w:sz w:val="24"/>
          <w:szCs w:val="24"/>
        </w:rPr>
        <w:t>言语的，也会得到内心的充实。</w:t>
      </w:r>
    </w:p>
    <w:p w14:paraId="492BBF4C" w14:textId="4828C938" w:rsidR="009D03C8" w:rsidRPr="004F7138" w:rsidRDefault="009D7F26" w:rsidP="008B0C0E">
      <w:pPr>
        <w:ind w:firstLineChars="200" w:firstLine="480"/>
        <w:rPr>
          <w:rFonts w:ascii="仿宋" w:eastAsia="仿宋" w:hAnsi="仿宋"/>
          <w:sz w:val="24"/>
          <w:szCs w:val="24"/>
        </w:rPr>
      </w:pPr>
      <w:r w:rsidRPr="004F7138">
        <w:rPr>
          <w:rFonts w:ascii="仿宋" w:eastAsia="仿宋" w:hAnsi="仿宋" w:hint="eastAsia"/>
          <w:sz w:val="24"/>
          <w:szCs w:val="24"/>
        </w:rPr>
        <w:t>有些人他们遇到事情选择</w:t>
      </w:r>
      <w:r w:rsidR="009D03C8" w:rsidRPr="004F7138">
        <w:rPr>
          <w:rFonts w:ascii="仿宋" w:eastAsia="仿宋" w:hAnsi="仿宋" w:hint="eastAsia"/>
          <w:sz w:val="24"/>
          <w:szCs w:val="24"/>
        </w:rPr>
        <w:t>立刻开干，决策果断，提前抓住机会，</w:t>
      </w:r>
      <w:r w:rsidRPr="004F7138">
        <w:rPr>
          <w:rFonts w:ascii="仿宋" w:eastAsia="仿宋" w:hAnsi="仿宋" w:hint="eastAsia"/>
          <w:sz w:val="24"/>
          <w:szCs w:val="24"/>
        </w:rPr>
        <w:t>他们，一定会跑在大部分人前面。</w:t>
      </w:r>
    </w:p>
    <w:p w14:paraId="5B81378C" w14:textId="4754C14F" w:rsidR="003E0D7B" w:rsidRDefault="004513E4" w:rsidP="00217246">
      <w:pPr>
        <w:pStyle w:val="1"/>
      </w:pPr>
      <w:bookmarkStart w:id="8" w:name="_Toc44579397"/>
      <w:bookmarkStart w:id="9" w:name="_Toc44579426"/>
      <w:bookmarkStart w:id="10" w:name="_Toc44593860"/>
      <w:r w:rsidRPr="00942BF8">
        <w:rPr>
          <w:rFonts w:hint="eastAsia"/>
        </w:rPr>
        <w:t>3.职场通用能力</w:t>
      </w:r>
      <w:bookmarkEnd w:id="8"/>
      <w:bookmarkEnd w:id="9"/>
      <w:r w:rsidR="00ED50B9">
        <w:rPr>
          <w:rFonts w:hint="eastAsia"/>
        </w:rPr>
        <w:t>读后感</w:t>
      </w:r>
      <w:bookmarkEnd w:id="10"/>
    </w:p>
    <w:p w14:paraId="3FAA187E" w14:textId="36070E81" w:rsidR="00E264A6" w:rsidRPr="00E264A6" w:rsidRDefault="00E264A6" w:rsidP="00C36DD9">
      <w:pPr>
        <w:pStyle w:val="2"/>
        <w:jc w:val="center"/>
        <w:rPr>
          <w:rFonts w:hint="eastAsia"/>
        </w:rPr>
      </w:pPr>
      <w:bookmarkStart w:id="11" w:name="_Toc44593861"/>
      <w:r>
        <w:rPr>
          <w:rFonts w:hint="eastAsia"/>
        </w:rPr>
        <w:t>学会四大能力</w:t>
      </w:r>
      <w:bookmarkEnd w:id="11"/>
    </w:p>
    <w:p w14:paraId="42B0092D" w14:textId="6F1E4A58" w:rsidR="004513E4" w:rsidRPr="004F7138" w:rsidRDefault="00E110AD" w:rsidP="00E110AD">
      <w:pPr>
        <w:ind w:firstLineChars="200" w:firstLine="480"/>
        <w:rPr>
          <w:rFonts w:ascii="仿宋" w:eastAsia="仿宋" w:hAnsi="仿宋"/>
          <w:sz w:val="24"/>
          <w:szCs w:val="24"/>
        </w:rPr>
      </w:pPr>
      <w:r w:rsidRPr="004F7138">
        <w:rPr>
          <w:rFonts w:ascii="仿宋" w:eastAsia="仿宋" w:hAnsi="仿宋" w:hint="eastAsia"/>
          <w:sz w:val="24"/>
          <w:szCs w:val="24"/>
        </w:rPr>
        <w:t>在职场中要有四大基本通用能力—沟通力、理解力、连接力、行动力。</w:t>
      </w:r>
    </w:p>
    <w:p w14:paraId="7816FE63" w14:textId="29067E28" w:rsidR="00E110AD" w:rsidRPr="004F7138" w:rsidRDefault="00E110AD" w:rsidP="00E110AD">
      <w:pPr>
        <w:ind w:firstLineChars="200" w:firstLine="480"/>
        <w:rPr>
          <w:rFonts w:ascii="仿宋" w:eastAsia="仿宋" w:hAnsi="仿宋"/>
          <w:sz w:val="24"/>
          <w:szCs w:val="24"/>
        </w:rPr>
      </w:pPr>
      <w:r w:rsidRPr="004F7138">
        <w:rPr>
          <w:rFonts w:ascii="仿宋" w:eastAsia="仿宋" w:hAnsi="仿宋" w:hint="eastAsia"/>
          <w:sz w:val="24"/>
          <w:szCs w:val="24"/>
        </w:rPr>
        <w:t>沟通力：</w:t>
      </w:r>
      <w:r w:rsidR="00F76A81" w:rsidRPr="004F7138">
        <w:rPr>
          <w:rFonts w:ascii="仿宋" w:eastAsia="仿宋" w:hAnsi="仿宋" w:hint="eastAsia"/>
          <w:sz w:val="24"/>
          <w:szCs w:val="24"/>
        </w:rPr>
        <w:t>讲的是要尊重对方的时间，也是一项基础的能力，不要在每次沟通中投入很多的精力和时间。我们可以用B</w:t>
      </w:r>
      <w:r w:rsidR="00F76A81" w:rsidRPr="004F7138">
        <w:rPr>
          <w:rFonts w:ascii="仿宋" w:eastAsia="仿宋" w:hAnsi="仿宋"/>
          <w:sz w:val="24"/>
          <w:szCs w:val="24"/>
        </w:rPr>
        <w:t>MW</w:t>
      </w:r>
      <w:r w:rsidR="00F76A81" w:rsidRPr="004F7138">
        <w:rPr>
          <w:rFonts w:ascii="仿宋" w:eastAsia="仿宋" w:hAnsi="仿宋" w:hint="eastAsia"/>
          <w:sz w:val="24"/>
          <w:szCs w:val="24"/>
        </w:rPr>
        <w:t>沟通法，用更简洁明了的三段式信息向他人传递，这样更高效。情绪管理，是每个人人生中的必修课</w:t>
      </w:r>
      <w:r w:rsidR="00665BD0" w:rsidRPr="004F7138">
        <w:rPr>
          <w:rFonts w:ascii="仿宋" w:eastAsia="仿宋" w:hAnsi="仿宋" w:hint="eastAsia"/>
          <w:sz w:val="24"/>
          <w:szCs w:val="24"/>
        </w:rPr>
        <w:t>。我们要管理他，</w:t>
      </w:r>
      <w:r w:rsidR="00665BD0" w:rsidRPr="004F7138">
        <w:rPr>
          <w:rFonts w:ascii="仿宋" w:eastAsia="仿宋" w:hAnsi="仿宋" w:hint="eastAsia"/>
          <w:sz w:val="24"/>
          <w:szCs w:val="24"/>
        </w:rPr>
        <w:lastRenderedPageBreak/>
        <w:t>以一个平常的心态更能使沟通顺利进行。明白一个道理：多吃亏，多打磨。</w:t>
      </w:r>
    </w:p>
    <w:p w14:paraId="79227F6C" w14:textId="0F42C2C8" w:rsidR="00665BD0" w:rsidRPr="004F7138" w:rsidRDefault="00665BD0" w:rsidP="00E110AD">
      <w:pPr>
        <w:ind w:firstLineChars="200" w:firstLine="480"/>
        <w:rPr>
          <w:rFonts w:ascii="仿宋" w:eastAsia="仿宋" w:hAnsi="仿宋"/>
          <w:sz w:val="24"/>
          <w:szCs w:val="24"/>
        </w:rPr>
      </w:pPr>
      <w:r w:rsidRPr="004F7138">
        <w:rPr>
          <w:rFonts w:ascii="仿宋" w:eastAsia="仿宋" w:hAnsi="仿宋" w:hint="eastAsia"/>
          <w:sz w:val="24"/>
          <w:szCs w:val="24"/>
        </w:rPr>
        <w:t>理解力：是一种思维方式的建设过程，可以总结为T</w:t>
      </w:r>
      <w:r w:rsidRPr="004F7138">
        <w:rPr>
          <w:rFonts w:ascii="仿宋" w:eastAsia="仿宋" w:hAnsi="仿宋"/>
          <w:sz w:val="24"/>
          <w:szCs w:val="24"/>
        </w:rPr>
        <w:t>IPS</w:t>
      </w:r>
      <w:r w:rsidRPr="004F7138">
        <w:rPr>
          <w:rFonts w:ascii="仿宋" w:eastAsia="仿宋" w:hAnsi="仿宋" w:hint="eastAsia"/>
          <w:sz w:val="24"/>
          <w:szCs w:val="24"/>
        </w:rPr>
        <w:t xml:space="preserve">，T：Target，目标 </w:t>
      </w:r>
      <w:r w:rsidRPr="004F7138">
        <w:rPr>
          <w:rFonts w:ascii="仿宋" w:eastAsia="仿宋" w:hAnsi="仿宋"/>
          <w:sz w:val="24"/>
          <w:szCs w:val="24"/>
        </w:rPr>
        <w:t>I</w:t>
      </w:r>
      <w:r w:rsidRPr="004F7138">
        <w:rPr>
          <w:rFonts w:ascii="仿宋" w:eastAsia="仿宋" w:hAnsi="仿宋" w:hint="eastAsia"/>
          <w:sz w:val="24"/>
          <w:szCs w:val="24"/>
        </w:rPr>
        <w:t xml:space="preserve">：Reality：现状，P：Plan，计划 </w:t>
      </w:r>
      <w:r w:rsidRPr="004F7138">
        <w:rPr>
          <w:rFonts w:ascii="仿宋" w:eastAsia="仿宋" w:hAnsi="仿宋"/>
          <w:sz w:val="24"/>
          <w:szCs w:val="24"/>
        </w:rPr>
        <w:t>S</w:t>
      </w:r>
      <w:r w:rsidRPr="004F7138">
        <w:rPr>
          <w:rFonts w:ascii="仿宋" w:eastAsia="仿宋" w:hAnsi="仿宋" w:hint="eastAsia"/>
          <w:sz w:val="24"/>
          <w:szCs w:val="24"/>
        </w:rPr>
        <w:t>：Step，步骤。形成一种自我管理、自我整理的习惯，培养结构化的思维</w:t>
      </w:r>
      <w:r w:rsidR="00C404F5" w:rsidRPr="004F7138">
        <w:rPr>
          <w:rFonts w:ascii="仿宋" w:eastAsia="仿宋" w:hAnsi="仿宋" w:hint="eastAsia"/>
          <w:sz w:val="24"/>
          <w:szCs w:val="24"/>
        </w:rPr>
        <w:t>。运用项目思维和结构化思考的方法，将工作项目拆分细化，点对点执行，平时对工作文件备份整理。日常生活中保持思考的习惯，思考一件事物背后的逻辑，有一个清晰的思路，给出自己的计划和步骤。</w:t>
      </w:r>
    </w:p>
    <w:p w14:paraId="0F373BDD" w14:textId="6AE0CCC3" w:rsidR="00C404F5" w:rsidRPr="004F7138" w:rsidRDefault="00C404F5" w:rsidP="00E110AD">
      <w:pPr>
        <w:ind w:firstLineChars="200" w:firstLine="480"/>
        <w:rPr>
          <w:rFonts w:ascii="仿宋" w:eastAsia="仿宋" w:hAnsi="仿宋"/>
          <w:sz w:val="24"/>
          <w:szCs w:val="24"/>
        </w:rPr>
      </w:pPr>
      <w:r w:rsidRPr="004F7138">
        <w:rPr>
          <w:rFonts w:ascii="仿宋" w:eastAsia="仿宋" w:hAnsi="仿宋" w:hint="eastAsia"/>
          <w:sz w:val="24"/>
          <w:szCs w:val="24"/>
        </w:rPr>
        <w:t>连接力：人脉在职场上起着非常重要的作用，连接力就是让自己成为信息的中心，建立自己的人脉关系网络。给自己贴标签，让别人知道自己擅长什么方面，以便别人需要这种能力的时候自然会想起你，</w:t>
      </w:r>
      <w:r w:rsidR="006D3810" w:rsidRPr="004F7138">
        <w:rPr>
          <w:rFonts w:ascii="仿宋" w:eastAsia="仿宋" w:hAnsi="仿宋" w:hint="eastAsia"/>
          <w:sz w:val="24"/>
          <w:szCs w:val="24"/>
        </w:rPr>
        <w:t>既可以提升我们的能力，又可以扩充我们的人脉。</w:t>
      </w:r>
    </w:p>
    <w:p w14:paraId="4D1C5172" w14:textId="66EC1BA1" w:rsidR="006D3810" w:rsidRPr="004F7138" w:rsidRDefault="006D3810" w:rsidP="00E110AD">
      <w:pPr>
        <w:ind w:firstLineChars="200" w:firstLine="480"/>
        <w:rPr>
          <w:rFonts w:ascii="仿宋" w:eastAsia="仿宋" w:hAnsi="仿宋"/>
          <w:sz w:val="24"/>
          <w:szCs w:val="24"/>
        </w:rPr>
      </w:pPr>
      <w:r w:rsidRPr="004F7138">
        <w:rPr>
          <w:rFonts w:ascii="仿宋" w:eastAsia="仿宋" w:hAnsi="仿宋" w:hint="eastAsia"/>
          <w:sz w:val="24"/>
          <w:szCs w:val="24"/>
        </w:rPr>
        <w:t>行动力:一个人解决问题的能力。建立自己的行动力，在一定程度上就是培养自己解决问题的能力。我们在一条路走不通时不妨多走几条路，条条大路通罗马，总有一条路适合我们。勇于承担责任，从不同角度看待问题，思考它带给我们的价值，用自己的能力去做出一些方案，让领导选择，也是很重要的，才能在职场中生存下去。</w:t>
      </w:r>
    </w:p>
    <w:p w14:paraId="07B0EB88" w14:textId="34A1D329" w:rsidR="003E0D7B" w:rsidRDefault="004513E4" w:rsidP="00217246">
      <w:pPr>
        <w:pStyle w:val="1"/>
      </w:pPr>
      <w:bookmarkStart w:id="12" w:name="_Toc44579398"/>
      <w:bookmarkStart w:id="13" w:name="_Toc44579427"/>
      <w:bookmarkStart w:id="14" w:name="_Toc44593862"/>
      <w:r w:rsidRPr="004513E4">
        <w:rPr>
          <w:rFonts w:hint="eastAsia"/>
        </w:rPr>
        <w:t>4.学生思维</w:t>
      </w:r>
      <w:bookmarkEnd w:id="12"/>
      <w:bookmarkEnd w:id="13"/>
      <w:r w:rsidR="00ED50B9">
        <w:rPr>
          <w:rFonts w:hint="eastAsia"/>
        </w:rPr>
        <w:t>读后感</w:t>
      </w:r>
      <w:bookmarkEnd w:id="14"/>
    </w:p>
    <w:p w14:paraId="2283D85B" w14:textId="47C433C5" w:rsidR="00E264A6" w:rsidRPr="00E264A6" w:rsidRDefault="00E264A6" w:rsidP="00C36DD9">
      <w:pPr>
        <w:pStyle w:val="2"/>
        <w:jc w:val="center"/>
        <w:rPr>
          <w:rFonts w:hint="eastAsia"/>
        </w:rPr>
      </w:pPr>
      <w:bookmarkStart w:id="15" w:name="_Toc44593863"/>
      <w:r>
        <w:rPr>
          <w:rFonts w:hint="eastAsia"/>
        </w:rPr>
        <w:t>摆脱学生思维</w:t>
      </w:r>
      <w:bookmarkEnd w:id="15"/>
    </w:p>
    <w:p w14:paraId="0C76CBA7" w14:textId="4C65EFCA" w:rsidR="00446356" w:rsidRPr="004F7138" w:rsidRDefault="00446356" w:rsidP="00446356">
      <w:pPr>
        <w:ind w:firstLineChars="200" w:firstLine="480"/>
        <w:rPr>
          <w:rFonts w:ascii="仿宋" w:eastAsia="仿宋" w:hAnsi="仿宋"/>
          <w:sz w:val="24"/>
          <w:szCs w:val="24"/>
        </w:rPr>
      </w:pPr>
      <w:r w:rsidRPr="004F7138">
        <w:rPr>
          <w:rFonts w:ascii="仿宋" w:eastAsia="仿宋" w:hAnsi="仿宋" w:hint="eastAsia"/>
          <w:sz w:val="24"/>
          <w:szCs w:val="24"/>
        </w:rPr>
        <w:t>我们常常会陷入学生思维，学生思维在职场上是不可取的</w:t>
      </w:r>
      <w:r w:rsidR="00565B55" w:rsidRPr="004F7138">
        <w:rPr>
          <w:rFonts w:ascii="仿宋" w:eastAsia="仿宋" w:hAnsi="仿宋" w:hint="eastAsia"/>
          <w:sz w:val="24"/>
          <w:szCs w:val="24"/>
        </w:rPr>
        <w:t>，我们要跳出学生思维。</w:t>
      </w:r>
    </w:p>
    <w:p w14:paraId="498581D1" w14:textId="214E9E6A" w:rsidR="004513E4" w:rsidRPr="004F7138" w:rsidRDefault="00104B94" w:rsidP="00104B94">
      <w:pPr>
        <w:ind w:firstLineChars="200" w:firstLine="480"/>
        <w:rPr>
          <w:rFonts w:ascii="仿宋" w:eastAsia="仿宋" w:hAnsi="仿宋"/>
          <w:sz w:val="24"/>
          <w:szCs w:val="24"/>
        </w:rPr>
      </w:pPr>
      <w:r w:rsidRPr="004F7138">
        <w:rPr>
          <w:rFonts w:ascii="仿宋" w:eastAsia="仿宋" w:hAnsi="仿宋" w:hint="eastAsia"/>
          <w:sz w:val="24"/>
          <w:szCs w:val="24"/>
        </w:rPr>
        <w:t>不懂就问是一个好品质，但如果我们什么事都依赖别人，等着别人解答，</w:t>
      </w:r>
      <w:r w:rsidR="006A1C66" w:rsidRPr="004F7138">
        <w:rPr>
          <w:rFonts w:ascii="仿宋" w:eastAsia="仿宋" w:hAnsi="仿宋" w:hint="eastAsia"/>
          <w:sz w:val="24"/>
          <w:szCs w:val="24"/>
        </w:rPr>
        <w:t>我们就会失去独立的思考能力且耽搁对方的时间。</w:t>
      </w:r>
      <w:r w:rsidR="00446356" w:rsidRPr="004F7138">
        <w:rPr>
          <w:rFonts w:ascii="仿宋" w:eastAsia="仿宋" w:hAnsi="仿宋" w:hint="eastAsia"/>
          <w:sz w:val="24"/>
          <w:szCs w:val="24"/>
        </w:rPr>
        <w:t>没有人有义务天天告诉你你要做什么，所以要自己主动学主动做。我们就要</w:t>
      </w:r>
      <w:r w:rsidR="004513E4" w:rsidRPr="004F7138">
        <w:rPr>
          <w:rFonts w:ascii="仿宋" w:eastAsia="仿宋" w:hAnsi="仿宋" w:hint="eastAsia"/>
          <w:sz w:val="24"/>
          <w:szCs w:val="24"/>
        </w:rPr>
        <w:t>问正确的问题，</w:t>
      </w:r>
      <w:r w:rsidR="006A1C66" w:rsidRPr="004F7138">
        <w:rPr>
          <w:rFonts w:ascii="仿宋" w:eastAsia="仿宋" w:hAnsi="仿宋" w:hint="eastAsia"/>
          <w:sz w:val="24"/>
          <w:szCs w:val="24"/>
        </w:rPr>
        <w:t>不仅节约对方的时间，并代表你对这个问题进行了思考，有着自己的见解</w:t>
      </w:r>
      <w:r w:rsidR="00D0215B" w:rsidRPr="004F7138">
        <w:rPr>
          <w:rFonts w:ascii="仿宋" w:eastAsia="仿宋" w:hAnsi="仿宋" w:hint="eastAsia"/>
          <w:sz w:val="24"/>
          <w:szCs w:val="24"/>
        </w:rPr>
        <w:t>，当解决这个问题的时候你才有所收获。</w:t>
      </w:r>
    </w:p>
    <w:p w14:paraId="1C31776E" w14:textId="1E84BC98" w:rsidR="006A1C66" w:rsidRPr="004F7138" w:rsidRDefault="00424B74" w:rsidP="00104B94">
      <w:pPr>
        <w:ind w:firstLineChars="200" w:firstLine="480"/>
        <w:rPr>
          <w:rFonts w:ascii="仿宋" w:eastAsia="仿宋" w:hAnsi="仿宋"/>
          <w:sz w:val="24"/>
          <w:szCs w:val="24"/>
        </w:rPr>
      </w:pPr>
      <w:r w:rsidRPr="004F7138">
        <w:rPr>
          <w:rFonts w:ascii="仿宋" w:eastAsia="仿宋" w:hAnsi="仿宋" w:hint="eastAsia"/>
          <w:sz w:val="24"/>
          <w:szCs w:val="24"/>
        </w:rPr>
        <w:t>在团队之中你必须学会适时表达自己的意见</w:t>
      </w:r>
      <w:r w:rsidR="00C01B4B" w:rsidRPr="004F7138">
        <w:rPr>
          <w:rFonts w:ascii="仿宋" w:eastAsia="仿宋" w:hAnsi="仿宋" w:hint="eastAsia"/>
          <w:sz w:val="24"/>
          <w:szCs w:val="24"/>
        </w:rPr>
        <w:t>，表现自己的优点长处，勇于面对，摈弃害羞的情绪，</w:t>
      </w:r>
      <w:r w:rsidR="00D0215B" w:rsidRPr="004F7138">
        <w:rPr>
          <w:rFonts w:ascii="仿宋" w:eastAsia="仿宋" w:hAnsi="仿宋" w:hint="eastAsia"/>
          <w:sz w:val="24"/>
          <w:szCs w:val="24"/>
        </w:rPr>
        <w:t>如果</w:t>
      </w:r>
      <w:r w:rsidR="00C01B4B" w:rsidRPr="004F7138">
        <w:rPr>
          <w:rFonts w:ascii="仿宋" w:eastAsia="仿宋" w:hAnsi="仿宋" w:hint="eastAsia"/>
          <w:sz w:val="24"/>
          <w:szCs w:val="24"/>
        </w:rPr>
        <w:t>一直默默无闻，埋头苦干，可能并不会让别人发现你身上的价值，适当的展现自己的身上的闪光点，变得更自信，我们才会更出色的完成工作。</w:t>
      </w:r>
      <w:r w:rsidR="00D0215B" w:rsidRPr="004F7138">
        <w:rPr>
          <w:rFonts w:ascii="仿宋" w:eastAsia="仿宋" w:hAnsi="仿宋" w:hint="eastAsia"/>
          <w:sz w:val="24"/>
          <w:szCs w:val="24"/>
        </w:rPr>
        <w:t>工作中及时反馈也是很重要的，知道项目的进度，才能更好的安排和掌控节奏。</w:t>
      </w:r>
      <w:r w:rsidR="00D84ED4" w:rsidRPr="004F7138">
        <w:rPr>
          <w:rFonts w:ascii="仿宋" w:eastAsia="仿宋" w:hAnsi="仿宋" w:hint="eastAsia"/>
          <w:sz w:val="24"/>
          <w:szCs w:val="24"/>
        </w:rPr>
        <w:t>当你觉得自己的能力达到一定的高度后，要敢于向公司提出自己的需求，表达自己的想法，争取自己的合理利益。</w:t>
      </w:r>
      <w:r w:rsidR="00E669EF" w:rsidRPr="004F7138">
        <w:rPr>
          <w:rFonts w:ascii="仿宋" w:eastAsia="仿宋" w:hAnsi="仿宋" w:hint="eastAsia"/>
          <w:sz w:val="24"/>
          <w:szCs w:val="24"/>
        </w:rPr>
        <w:t>还要找好自己的职业目标，精准定位，朝着清晰的目标去奋斗，才会收获实际的价值。</w:t>
      </w:r>
    </w:p>
    <w:p w14:paraId="453B4870" w14:textId="77777777" w:rsidR="00823849" w:rsidRDefault="00823849" w:rsidP="004513E4">
      <w:pPr>
        <w:ind w:firstLineChars="1200" w:firstLine="2520"/>
        <w:rPr>
          <w:rFonts w:ascii="仿宋" w:eastAsia="仿宋" w:hAnsi="仿宋"/>
          <w:szCs w:val="21"/>
        </w:rPr>
      </w:pPr>
    </w:p>
    <w:p w14:paraId="36998E20" w14:textId="13DD650A" w:rsidR="00217246" w:rsidRDefault="004F7138" w:rsidP="004F7138">
      <w:pPr>
        <w:pStyle w:val="1"/>
      </w:pPr>
      <w:bookmarkStart w:id="16" w:name="_Toc44593864"/>
      <w:r>
        <w:rPr>
          <w:rFonts w:hint="eastAsia"/>
        </w:rPr>
        <w:lastRenderedPageBreak/>
        <w:t>5.有效执行力</w:t>
      </w:r>
      <w:r w:rsidR="00ED50B9">
        <w:rPr>
          <w:rFonts w:hint="eastAsia"/>
        </w:rPr>
        <w:t>读后感</w:t>
      </w:r>
      <w:bookmarkEnd w:id="16"/>
    </w:p>
    <w:p w14:paraId="1442BD47" w14:textId="278381FF" w:rsidR="00E264A6" w:rsidRPr="00E264A6" w:rsidRDefault="00ED50B9" w:rsidP="00C36DD9">
      <w:pPr>
        <w:pStyle w:val="2"/>
        <w:jc w:val="center"/>
        <w:rPr>
          <w:rFonts w:hint="eastAsia"/>
        </w:rPr>
      </w:pPr>
      <w:bookmarkStart w:id="17" w:name="_Toc44593865"/>
      <w:r>
        <w:rPr>
          <w:rFonts w:hint="eastAsia"/>
        </w:rPr>
        <w:t>赢在执行力</w:t>
      </w:r>
      <w:bookmarkEnd w:id="17"/>
    </w:p>
    <w:p w14:paraId="280C1198" w14:textId="21971C7B" w:rsidR="008742CD" w:rsidRPr="004F7138" w:rsidRDefault="006D3810" w:rsidP="008742CD">
      <w:pPr>
        <w:ind w:firstLineChars="200" w:firstLine="480"/>
        <w:rPr>
          <w:rFonts w:ascii="仿宋" w:eastAsia="仿宋" w:hAnsi="仿宋"/>
          <w:sz w:val="24"/>
          <w:szCs w:val="24"/>
        </w:rPr>
      </w:pPr>
      <w:r w:rsidRPr="004F7138">
        <w:rPr>
          <w:rFonts w:ascii="仿宋" w:eastAsia="仿宋" w:hAnsi="仿宋" w:hint="eastAsia"/>
          <w:sz w:val="24"/>
          <w:szCs w:val="24"/>
        </w:rPr>
        <w:t>执行就是有结果的行动</w:t>
      </w:r>
      <w:r w:rsidR="008742CD" w:rsidRPr="004F7138">
        <w:rPr>
          <w:rFonts w:ascii="仿宋" w:eastAsia="仿宋" w:hAnsi="仿宋" w:hint="eastAsia"/>
          <w:sz w:val="24"/>
          <w:szCs w:val="24"/>
        </w:rPr>
        <w:t>，高效执行力离不开专注的精神</w:t>
      </w:r>
      <w:r w:rsidR="00823849" w:rsidRPr="004F7138">
        <w:rPr>
          <w:rFonts w:ascii="仿宋" w:eastAsia="仿宋" w:hAnsi="仿宋" w:hint="eastAsia"/>
          <w:sz w:val="24"/>
          <w:szCs w:val="24"/>
        </w:rPr>
        <w:t>。</w:t>
      </w:r>
    </w:p>
    <w:p w14:paraId="22BC21B2" w14:textId="442C9D71" w:rsidR="008742CD" w:rsidRPr="004F7138" w:rsidRDefault="008742CD" w:rsidP="00446356">
      <w:pPr>
        <w:ind w:firstLine="430"/>
        <w:rPr>
          <w:rFonts w:ascii="仿宋" w:eastAsia="仿宋" w:hAnsi="仿宋"/>
          <w:sz w:val="24"/>
          <w:szCs w:val="24"/>
        </w:rPr>
      </w:pPr>
      <w:r w:rsidRPr="004F7138">
        <w:rPr>
          <w:rFonts w:ascii="仿宋" w:eastAsia="仿宋" w:hAnsi="仿宋" w:hint="eastAsia"/>
          <w:sz w:val="24"/>
          <w:szCs w:val="24"/>
        </w:rPr>
        <w:t>大多数时候，努力不是</w:t>
      </w:r>
      <w:r w:rsidR="008558DD" w:rsidRPr="004F7138">
        <w:rPr>
          <w:rFonts w:ascii="仿宋" w:eastAsia="仿宋" w:hAnsi="仿宋" w:hint="eastAsia"/>
          <w:sz w:val="24"/>
          <w:szCs w:val="24"/>
        </w:rPr>
        <w:t>信口开河</w:t>
      </w:r>
      <w:r w:rsidRPr="004F7138">
        <w:rPr>
          <w:rFonts w:ascii="仿宋" w:eastAsia="仿宋" w:hAnsi="仿宋" w:hint="eastAsia"/>
          <w:sz w:val="24"/>
          <w:szCs w:val="24"/>
        </w:rPr>
        <w:t>，而是枯燥乏味的训练，是持续不断地输出，是疲惫时的“再多坚持一会</w:t>
      </w:r>
      <w:r w:rsidRPr="004F7138">
        <w:rPr>
          <w:rFonts w:ascii="仿宋" w:eastAsia="仿宋" w:hAnsi="仿宋"/>
          <w:sz w:val="24"/>
          <w:szCs w:val="24"/>
        </w:rPr>
        <w:t>”,</w:t>
      </w:r>
      <w:r w:rsidRPr="004F7138">
        <w:rPr>
          <w:rFonts w:ascii="仿宋" w:eastAsia="仿宋" w:hAnsi="仿宋" w:hint="eastAsia"/>
          <w:sz w:val="24"/>
          <w:szCs w:val="24"/>
        </w:rPr>
        <w:t>是更多一点的执行力。有句话说：速度第一，完美第二；行动第一，想法第二；结果第一，过程第二。一个执行力强的人，是能够做到</w:t>
      </w:r>
      <w:r w:rsidR="00F22492" w:rsidRPr="004F7138">
        <w:rPr>
          <w:rFonts w:ascii="仿宋" w:eastAsia="仿宋" w:hAnsi="仿宋" w:hint="eastAsia"/>
          <w:sz w:val="24"/>
          <w:szCs w:val="24"/>
        </w:rPr>
        <w:t>知行合一的人。他们目标坚定，从来都会用有战略地“做</w:t>
      </w:r>
      <w:r w:rsidR="00F22492" w:rsidRPr="004F7138">
        <w:rPr>
          <w:rFonts w:ascii="仿宋" w:eastAsia="仿宋" w:hAnsi="仿宋"/>
          <w:sz w:val="24"/>
          <w:szCs w:val="24"/>
        </w:rPr>
        <w:t>”</w:t>
      </w:r>
      <w:r w:rsidR="00F22492" w:rsidRPr="004F7138">
        <w:rPr>
          <w:rFonts w:ascii="仿宋" w:eastAsia="仿宋" w:hAnsi="仿宋" w:hint="eastAsia"/>
          <w:sz w:val="24"/>
          <w:szCs w:val="24"/>
        </w:rPr>
        <w:t>去代替无效地“说”。这样的人，才是真正的强者。我们的目标，是做一个执行力很强且拥有有效执行力的自己。只有这样，才是改变我们自己的一剂良药，才是一条通往光明的路。执行力，不光是勇于担当的态度问题，更是能力提升的发展问题。很多的失败，都败在执行力差。其实，我们大多数人之间的条件和资质都是差不多的，真正的差距在哪，就是行动力，耐力，执行力上面。一个人之所以变得平庸，不是因为</w:t>
      </w:r>
      <w:r w:rsidR="00446356" w:rsidRPr="004F7138">
        <w:rPr>
          <w:rFonts w:ascii="仿宋" w:eastAsia="仿宋" w:hAnsi="仿宋" w:hint="eastAsia"/>
          <w:sz w:val="24"/>
          <w:szCs w:val="24"/>
        </w:rPr>
        <w:t>他做了什么，而是因为他什么都没有做。你今天的结局，都是昨天选择的结果，不要抱怨这个社会和时代，只能怨自己不作为。</w:t>
      </w:r>
    </w:p>
    <w:p w14:paraId="79DC8D69" w14:textId="62D455FF" w:rsidR="00446356" w:rsidRPr="004F7138" w:rsidRDefault="004147D9" w:rsidP="00446356">
      <w:pPr>
        <w:ind w:firstLine="430"/>
        <w:rPr>
          <w:rFonts w:ascii="仿宋" w:eastAsia="仿宋" w:hAnsi="仿宋"/>
          <w:sz w:val="24"/>
          <w:szCs w:val="24"/>
        </w:rPr>
      </w:pPr>
      <w:r w:rsidRPr="004F7138">
        <w:rPr>
          <w:rFonts w:ascii="仿宋" w:eastAsia="仿宋" w:hAnsi="仿宋" w:hint="eastAsia"/>
          <w:sz w:val="24"/>
          <w:szCs w:val="24"/>
        </w:rPr>
        <w:t>我们从小被灌输的思想就是，不要太在意结果，过程才是最重要的。我们长大后进入职场才发现，这并不正确。领导在乎的是结果，并不是你在过程中有多努力，有多认真，即使你付出的比别人多，结果是失败的，一切都白搭。因为领导在乎的是利益，创造不了利益就会被辞退。直到现在你才发现，现实多么残酷，才发现结果比过程更重要，知道这是一个弱肉强食的社会。</w:t>
      </w:r>
      <w:r w:rsidR="00B508AB" w:rsidRPr="004F7138">
        <w:rPr>
          <w:rFonts w:ascii="仿宋" w:eastAsia="仿宋" w:hAnsi="仿宋" w:hint="eastAsia"/>
          <w:sz w:val="24"/>
          <w:szCs w:val="24"/>
        </w:rPr>
        <w:t>明确自己的责任，在工作中发生错误在所难免，难能可贵的是我们要有勇于担当的勇气，大部分人可能都会找各种理由或者替罪羊来替代自己的过失，也许你能逃过一劫，但是最终的结果一定会水落石出，企业也不会留推卸责任的人。勇于承担，是我们在职场上必备的职业素养。改变不靠谱，做事慢的不良习惯</w:t>
      </w:r>
      <w:r w:rsidR="007C6224" w:rsidRPr="004F7138">
        <w:rPr>
          <w:rFonts w:ascii="仿宋" w:eastAsia="仿宋" w:hAnsi="仿宋" w:hint="eastAsia"/>
          <w:sz w:val="24"/>
          <w:szCs w:val="24"/>
        </w:rPr>
        <w:t>。习惯，不仅决定你的各种行为，甚至还会影响你的人格形成，影响你的人生。所以我们要养成习惯性自律，提高自己的执行能力。</w:t>
      </w:r>
      <w:r w:rsidR="008558DD" w:rsidRPr="004F7138">
        <w:rPr>
          <w:rFonts w:ascii="仿宋" w:eastAsia="仿宋" w:hAnsi="仿宋" w:hint="eastAsia"/>
          <w:sz w:val="24"/>
          <w:szCs w:val="24"/>
        </w:rPr>
        <w:t>通过自己的努力，到达成功彼岸。</w:t>
      </w:r>
    </w:p>
    <w:p w14:paraId="2E549CEC" w14:textId="6B981575" w:rsidR="00873AFF" w:rsidRPr="004F7138" w:rsidRDefault="00B500DB" w:rsidP="00446356">
      <w:pPr>
        <w:ind w:firstLineChars="200" w:firstLine="480"/>
        <w:rPr>
          <w:rFonts w:ascii="仿宋" w:eastAsia="仿宋" w:hAnsi="仿宋"/>
          <w:sz w:val="24"/>
          <w:szCs w:val="24"/>
        </w:rPr>
      </w:pPr>
      <w:r w:rsidRPr="004F7138">
        <w:rPr>
          <w:rFonts w:ascii="仿宋" w:eastAsia="仿宋" w:hAnsi="仿宋" w:hint="eastAsia"/>
          <w:sz w:val="24"/>
          <w:szCs w:val="24"/>
        </w:rPr>
        <w:t>向前有路，未来可期。</w:t>
      </w:r>
    </w:p>
    <w:p w14:paraId="6990E86D" w14:textId="4454A098" w:rsidR="00823849" w:rsidRPr="004F7138" w:rsidRDefault="00823849">
      <w:pPr>
        <w:widowControl/>
        <w:jc w:val="left"/>
        <w:rPr>
          <w:rFonts w:ascii="仿宋" w:eastAsia="仿宋" w:hAnsi="仿宋"/>
          <w:sz w:val="24"/>
          <w:szCs w:val="24"/>
        </w:rPr>
      </w:pPr>
    </w:p>
    <w:sectPr w:rsidR="00823849" w:rsidRPr="004F71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585C1" w14:textId="77777777" w:rsidR="00932274" w:rsidRDefault="00932274" w:rsidP="004C30C4">
      <w:r>
        <w:separator/>
      </w:r>
    </w:p>
  </w:endnote>
  <w:endnote w:type="continuationSeparator" w:id="0">
    <w:p w14:paraId="3AF4AF00" w14:textId="77777777" w:rsidR="00932274" w:rsidRDefault="00932274" w:rsidP="004C3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7B021" w14:textId="77777777" w:rsidR="00932274" w:rsidRDefault="00932274" w:rsidP="004C30C4">
      <w:r>
        <w:separator/>
      </w:r>
    </w:p>
  </w:footnote>
  <w:footnote w:type="continuationSeparator" w:id="0">
    <w:p w14:paraId="77DF5755" w14:textId="77777777" w:rsidR="00932274" w:rsidRDefault="00932274" w:rsidP="004C30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A45"/>
    <w:rsid w:val="00104B94"/>
    <w:rsid w:val="00132893"/>
    <w:rsid w:val="00217246"/>
    <w:rsid w:val="002E5B4A"/>
    <w:rsid w:val="003E0D7B"/>
    <w:rsid w:val="004147D9"/>
    <w:rsid w:val="00424B74"/>
    <w:rsid w:val="0044126A"/>
    <w:rsid w:val="00446356"/>
    <w:rsid w:val="004475B5"/>
    <w:rsid w:val="004513E4"/>
    <w:rsid w:val="004C30C4"/>
    <w:rsid w:val="004D7772"/>
    <w:rsid w:val="004F7138"/>
    <w:rsid w:val="00565B55"/>
    <w:rsid w:val="00617A45"/>
    <w:rsid w:val="00665BD0"/>
    <w:rsid w:val="006A1C66"/>
    <w:rsid w:val="006C40FA"/>
    <w:rsid w:val="006D3810"/>
    <w:rsid w:val="007C6224"/>
    <w:rsid w:val="00823849"/>
    <w:rsid w:val="008558DD"/>
    <w:rsid w:val="00873AFF"/>
    <w:rsid w:val="008742CD"/>
    <w:rsid w:val="008753CD"/>
    <w:rsid w:val="0087707D"/>
    <w:rsid w:val="008B0C0E"/>
    <w:rsid w:val="00932274"/>
    <w:rsid w:val="00942BF8"/>
    <w:rsid w:val="00944B51"/>
    <w:rsid w:val="009D03C8"/>
    <w:rsid w:val="009D7F26"/>
    <w:rsid w:val="00A545DF"/>
    <w:rsid w:val="00AC127C"/>
    <w:rsid w:val="00B356EC"/>
    <w:rsid w:val="00B500DB"/>
    <w:rsid w:val="00B508AB"/>
    <w:rsid w:val="00B5249C"/>
    <w:rsid w:val="00BE61AD"/>
    <w:rsid w:val="00BF50CF"/>
    <w:rsid w:val="00C01B4B"/>
    <w:rsid w:val="00C14AAD"/>
    <w:rsid w:val="00C3158B"/>
    <w:rsid w:val="00C36DD9"/>
    <w:rsid w:val="00C404F5"/>
    <w:rsid w:val="00C516D0"/>
    <w:rsid w:val="00D0215B"/>
    <w:rsid w:val="00D730A0"/>
    <w:rsid w:val="00D84ED4"/>
    <w:rsid w:val="00DA1E5A"/>
    <w:rsid w:val="00E110AD"/>
    <w:rsid w:val="00E264A6"/>
    <w:rsid w:val="00E669EF"/>
    <w:rsid w:val="00EC2B31"/>
    <w:rsid w:val="00ED50B9"/>
    <w:rsid w:val="00F22492"/>
    <w:rsid w:val="00F76A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5865F"/>
  <w15:chartTrackingRefBased/>
  <w15:docId w15:val="{C6D6A440-2B89-46E9-947E-63779B2E6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1724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D50B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30C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C30C4"/>
    <w:rPr>
      <w:sz w:val="18"/>
      <w:szCs w:val="18"/>
    </w:rPr>
  </w:style>
  <w:style w:type="paragraph" w:styleId="a5">
    <w:name w:val="footer"/>
    <w:basedOn w:val="a"/>
    <w:link w:val="a6"/>
    <w:uiPriority w:val="99"/>
    <w:unhideWhenUsed/>
    <w:rsid w:val="004C30C4"/>
    <w:pPr>
      <w:tabs>
        <w:tab w:val="center" w:pos="4153"/>
        <w:tab w:val="right" w:pos="8306"/>
      </w:tabs>
      <w:snapToGrid w:val="0"/>
      <w:jc w:val="left"/>
    </w:pPr>
    <w:rPr>
      <w:sz w:val="18"/>
      <w:szCs w:val="18"/>
    </w:rPr>
  </w:style>
  <w:style w:type="character" w:customStyle="1" w:styleId="a6">
    <w:name w:val="页脚 字符"/>
    <w:basedOn w:val="a0"/>
    <w:link w:val="a5"/>
    <w:uiPriority w:val="99"/>
    <w:rsid w:val="004C30C4"/>
    <w:rPr>
      <w:sz w:val="18"/>
      <w:szCs w:val="18"/>
    </w:rPr>
  </w:style>
  <w:style w:type="character" w:customStyle="1" w:styleId="10">
    <w:name w:val="标题 1 字符"/>
    <w:basedOn w:val="a0"/>
    <w:link w:val="1"/>
    <w:uiPriority w:val="9"/>
    <w:rsid w:val="00217246"/>
    <w:rPr>
      <w:b/>
      <w:bCs/>
      <w:kern w:val="44"/>
      <w:sz w:val="44"/>
      <w:szCs w:val="44"/>
    </w:rPr>
  </w:style>
  <w:style w:type="paragraph" w:styleId="TOC">
    <w:name w:val="TOC Heading"/>
    <w:basedOn w:val="1"/>
    <w:next w:val="a"/>
    <w:uiPriority w:val="39"/>
    <w:unhideWhenUsed/>
    <w:qFormat/>
    <w:rsid w:val="0021724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D50B9"/>
    <w:pPr>
      <w:tabs>
        <w:tab w:val="right" w:leader="dot" w:pos="8296"/>
      </w:tabs>
      <w:jc w:val="left"/>
    </w:pPr>
    <w:rPr>
      <w:rFonts w:ascii="黑体" w:eastAsia="黑体" w:hAnsi="黑体"/>
      <w:noProof/>
      <w:sz w:val="24"/>
      <w:szCs w:val="24"/>
    </w:rPr>
  </w:style>
  <w:style w:type="character" w:styleId="a7">
    <w:name w:val="Hyperlink"/>
    <w:basedOn w:val="a0"/>
    <w:uiPriority w:val="99"/>
    <w:unhideWhenUsed/>
    <w:rsid w:val="00217246"/>
    <w:rPr>
      <w:color w:val="0563C1" w:themeColor="hyperlink"/>
      <w:u w:val="single"/>
    </w:rPr>
  </w:style>
  <w:style w:type="character" w:customStyle="1" w:styleId="20">
    <w:name w:val="标题 2 字符"/>
    <w:basedOn w:val="a0"/>
    <w:link w:val="2"/>
    <w:uiPriority w:val="9"/>
    <w:rsid w:val="00ED50B9"/>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ED50B9"/>
    <w:pPr>
      <w:tabs>
        <w:tab w:val="right" w:leader="dot" w:pos="8296"/>
      </w:tabs>
      <w:ind w:leftChars="200" w:left="420"/>
    </w:pPr>
    <w:rPr>
      <w:rFonts w:ascii="宋体" w:eastAsia="宋体" w:hAnsi="宋体"/>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A8A04-2F89-4A7D-91C2-72DE3410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5</Pages>
  <Words>675</Words>
  <Characters>3854</Characters>
  <Application>Microsoft Office Word</Application>
  <DocSecurity>0</DocSecurity>
  <Lines>32</Lines>
  <Paragraphs>9</Paragraphs>
  <ScaleCrop>false</ScaleCrop>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诗</dc:creator>
  <cp:keywords/>
  <dc:description/>
  <cp:lastModifiedBy>李 诗</cp:lastModifiedBy>
  <cp:revision>6</cp:revision>
  <dcterms:created xsi:type="dcterms:W3CDTF">2020-06-30T07:46:00Z</dcterms:created>
  <dcterms:modified xsi:type="dcterms:W3CDTF">2020-07-02T07:00:00Z</dcterms:modified>
</cp:coreProperties>
</file>